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2E33" w14:textId="158A8830" w:rsidR="0025468D" w:rsidRPr="0025468D" w:rsidRDefault="0025468D" w:rsidP="000A23EE">
      <w:pPr>
        <w:pStyle w:val="Heading1"/>
        <w:spacing w:line="240" w:lineRule="auto"/>
        <w:jc w:val="center"/>
        <w:rPr>
          <w:b/>
          <w:bCs/>
          <w:sz w:val="48"/>
          <w:szCs w:val="48"/>
          <w:u w:val="single"/>
        </w:rPr>
      </w:pPr>
      <w:bookmarkStart w:id="0" w:name="_Hlk203447814"/>
      <w:bookmarkEnd w:id="0"/>
      <w:r w:rsidRPr="0025468D">
        <w:rPr>
          <w:b/>
          <w:bCs/>
          <w:sz w:val="48"/>
          <w:szCs w:val="48"/>
          <w:u w:val="single"/>
        </w:rPr>
        <w:t>STUDENT HUB</w:t>
      </w:r>
    </w:p>
    <w:p w14:paraId="3269FD58" w14:textId="2728DCE4" w:rsidR="000A23EE" w:rsidRPr="000A23EE" w:rsidRDefault="00FF101E" w:rsidP="000A23EE">
      <w:pPr>
        <w:pStyle w:val="Heading2"/>
        <w:rPr>
          <w:color w:val="EE0000"/>
          <w:sz w:val="32"/>
          <w:szCs w:val="32"/>
        </w:rPr>
      </w:pPr>
      <w:r w:rsidRPr="000A23EE">
        <w:rPr>
          <w:color w:val="EE0000"/>
          <w:sz w:val="32"/>
          <w:szCs w:val="32"/>
        </w:rPr>
        <w:t>INTRODUCTION</w:t>
      </w:r>
      <w:r w:rsidR="000A23EE" w:rsidRPr="000A23EE">
        <w:rPr>
          <w:color w:val="EE0000"/>
          <w:sz w:val="32"/>
          <w:szCs w:val="32"/>
        </w:rPr>
        <w:t>:</w:t>
      </w:r>
    </w:p>
    <w:p w14:paraId="0E701306" w14:textId="77777777" w:rsidR="00B73278" w:rsidRDefault="00F233B2"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Every aca</w:t>
      </w:r>
      <w:r w:rsidR="004A3D64">
        <w:rPr>
          <w:rFonts w:ascii="Times New Roman" w:hAnsi="Times New Roman" w:cs="Times New Roman"/>
          <w:sz w:val="28"/>
          <w:szCs w:val="28"/>
        </w:rPr>
        <w:t xml:space="preserve">demic </w:t>
      </w:r>
      <w:r w:rsidR="00B73278">
        <w:rPr>
          <w:rFonts w:ascii="Times New Roman" w:hAnsi="Times New Roman" w:cs="Times New Roman"/>
          <w:sz w:val="28"/>
          <w:szCs w:val="28"/>
        </w:rPr>
        <w:t>institute</w:t>
      </w:r>
      <w:r w:rsidR="004A3D64">
        <w:rPr>
          <w:rFonts w:ascii="Times New Roman" w:hAnsi="Times New Roman" w:cs="Times New Roman"/>
          <w:sz w:val="28"/>
          <w:szCs w:val="28"/>
        </w:rPr>
        <w:t xml:space="preserve"> depends on data, but not all of </w:t>
      </w:r>
      <w:r w:rsidR="00B73278">
        <w:rPr>
          <w:rFonts w:ascii="Times New Roman" w:hAnsi="Times New Roman" w:cs="Times New Roman"/>
          <w:sz w:val="28"/>
          <w:szCs w:val="28"/>
        </w:rPr>
        <w:t>them handles</w:t>
      </w:r>
      <w:r w:rsidR="004A3D64">
        <w:rPr>
          <w:rFonts w:ascii="Times New Roman" w:hAnsi="Times New Roman" w:cs="Times New Roman"/>
          <w:sz w:val="28"/>
          <w:szCs w:val="28"/>
        </w:rPr>
        <w:t xml:space="preserve"> it well. In many schools, student records are scattered across paper files, spreadsheets, or outdated digital systems that lack structure, security, or </w:t>
      </w:r>
      <w:r w:rsidR="00B73278">
        <w:rPr>
          <w:rFonts w:ascii="Times New Roman" w:hAnsi="Times New Roman" w:cs="Times New Roman"/>
          <w:sz w:val="28"/>
          <w:szCs w:val="28"/>
        </w:rPr>
        <w:t>scalability</w:t>
      </w:r>
      <w:r w:rsidR="004A3D64">
        <w:rPr>
          <w:rFonts w:ascii="Times New Roman" w:hAnsi="Times New Roman" w:cs="Times New Roman"/>
          <w:sz w:val="28"/>
          <w:szCs w:val="28"/>
        </w:rPr>
        <w:t xml:space="preserve">. This creates </w:t>
      </w:r>
      <w:r w:rsidR="00B73278">
        <w:rPr>
          <w:rFonts w:ascii="Times New Roman" w:hAnsi="Times New Roman" w:cs="Times New Roman"/>
          <w:sz w:val="28"/>
          <w:szCs w:val="28"/>
        </w:rPr>
        <w:t>confusion, increases</w:t>
      </w:r>
      <w:r w:rsidR="004A3D64">
        <w:rPr>
          <w:rFonts w:ascii="Times New Roman" w:hAnsi="Times New Roman" w:cs="Times New Roman"/>
          <w:sz w:val="28"/>
          <w:szCs w:val="28"/>
        </w:rPr>
        <w:t xml:space="preserve"> administrative workload, and miscommunication especially when it comes to grading.</w:t>
      </w:r>
      <w:r w:rsidR="00B73278">
        <w:rPr>
          <w:rFonts w:ascii="Times New Roman" w:hAnsi="Times New Roman" w:cs="Times New Roman"/>
          <w:sz w:val="28"/>
          <w:szCs w:val="28"/>
        </w:rPr>
        <w:t xml:space="preserve"> To address these challenges, educational institutions often turn to digital solutions that can streamline student data management.</w:t>
      </w:r>
    </w:p>
    <w:p w14:paraId="7C96922F" w14:textId="27E8480E" w:rsidR="002B6CD1" w:rsidRDefault="00B73278"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A student management system is a software-based platform designed to store, process, and manage student information such as academic performance, personal</w:t>
      </w:r>
      <w:r w:rsidR="002B6CD1">
        <w:rPr>
          <w:rFonts w:ascii="Times New Roman" w:hAnsi="Times New Roman" w:cs="Times New Roman"/>
          <w:sz w:val="28"/>
          <w:szCs w:val="28"/>
        </w:rPr>
        <w:t xml:space="preserve"> details, </w:t>
      </w:r>
      <w:r w:rsidR="0031082B">
        <w:rPr>
          <w:rFonts w:ascii="Times New Roman" w:hAnsi="Times New Roman" w:cs="Times New Roman"/>
          <w:sz w:val="28"/>
          <w:szCs w:val="28"/>
        </w:rPr>
        <w:t>and</w:t>
      </w:r>
      <w:r w:rsidR="002B6CD1">
        <w:rPr>
          <w:rFonts w:ascii="Times New Roman" w:hAnsi="Times New Roman" w:cs="Times New Roman"/>
          <w:sz w:val="28"/>
          <w:szCs w:val="28"/>
        </w:rPr>
        <w:t xml:space="preserve"> enrollment data. By digitizing this data, the system improves accuracy, accessibility, and organization. However most traditional </w:t>
      </w:r>
      <w:r w:rsidR="0031082B">
        <w:rPr>
          <w:rFonts w:ascii="Times New Roman" w:hAnsi="Times New Roman" w:cs="Times New Roman"/>
          <w:sz w:val="28"/>
          <w:szCs w:val="28"/>
        </w:rPr>
        <w:t>system</w:t>
      </w:r>
      <w:r w:rsidR="006C2A4E">
        <w:rPr>
          <w:rFonts w:ascii="Times New Roman" w:hAnsi="Times New Roman" w:cs="Times New Roman"/>
          <w:sz w:val="28"/>
          <w:szCs w:val="28"/>
        </w:rPr>
        <w:t>s</w:t>
      </w:r>
      <w:r w:rsidR="002B6CD1">
        <w:rPr>
          <w:rFonts w:ascii="Times New Roman" w:hAnsi="Times New Roman" w:cs="Times New Roman"/>
          <w:sz w:val="28"/>
          <w:szCs w:val="28"/>
        </w:rPr>
        <w:t xml:space="preserve"> fail to account for access control, they treat all users the same, granting unrestricted privileges regardless of roles or responsibility. This chapter seeks to represent information concerning background study, problem </w:t>
      </w:r>
      <w:r w:rsidR="0031082B">
        <w:rPr>
          <w:rFonts w:ascii="Times New Roman" w:hAnsi="Times New Roman" w:cs="Times New Roman"/>
          <w:sz w:val="28"/>
          <w:szCs w:val="28"/>
        </w:rPr>
        <w:t>statement, objective, and the scope.</w:t>
      </w:r>
    </w:p>
    <w:p w14:paraId="0156FB52" w14:textId="65AEDFB2" w:rsidR="000A23EE" w:rsidRDefault="000A23EE" w:rsidP="000A23EE">
      <w:pPr>
        <w:spacing w:line="240" w:lineRule="auto"/>
        <w:jc w:val="both"/>
        <w:rPr>
          <w:rFonts w:ascii="Times New Roman" w:hAnsi="Times New Roman" w:cs="Times New Roman"/>
          <w:b/>
          <w:bCs/>
          <w:sz w:val="28"/>
          <w:szCs w:val="28"/>
        </w:rPr>
      </w:pPr>
      <w:r w:rsidRPr="000A23EE">
        <w:rPr>
          <w:rFonts w:ascii="Times New Roman" w:hAnsi="Times New Roman" w:cs="Times New Roman"/>
          <w:sz w:val="28"/>
          <w:szCs w:val="28"/>
        </w:rPr>
        <w:t xml:space="preserve">This project is a simple, locally-hosted Student Management System built using HTML, CSS, JavaScript, Node.js, and Express.js, with an SQLite backend database. It allows users to register as either </w:t>
      </w:r>
      <w:r w:rsidRPr="000A23EE">
        <w:rPr>
          <w:rFonts w:ascii="Times New Roman" w:hAnsi="Times New Roman" w:cs="Times New Roman"/>
          <w:b/>
          <w:bCs/>
          <w:sz w:val="28"/>
          <w:szCs w:val="28"/>
        </w:rPr>
        <w:t>Students</w:t>
      </w:r>
      <w:r w:rsidRPr="000A23EE">
        <w:rPr>
          <w:rFonts w:ascii="Times New Roman" w:hAnsi="Times New Roman" w:cs="Times New Roman"/>
          <w:sz w:val="28"/>
          <w:szCs w:val="28"/>
        </w:rPr>
        <w:t xml:space="preserve"> or </w:t>
      </w:r>
      <w:r w:rsidRPr="000A23EE">
        <w:rPr>
          <w:rFonts w:ascii="Times New Roman" w:hAnsi="Times New Roman" w:cs="Times New Roman"/>
          <w:b/>
          <w:bCs/>
          <w:sz w:val="28"/>
          <w:szCs w:val="28"/>
        </w:rPr>
        <w:t>Teachers</w:t>
      </w:r>
      <w:r w:rsidRPr="000A23EE">
        <w:rPr>
          <w:rFonts w:ascii="Times New Roman" w:hAnsi="Times New Roman" w:cs="Times New Roman"/>
          <w:sz w:val="28"/>
          <w:szCs w:val="28"/>
        </w:rPr>
        <w:t xml:space="preserve">, offering tailored access to academic records </w:t>
      </w:r>
      <w:r w:rsidRPr="000A23EE">
        <w:rPr>
          <w:rFonts w:ascii="Times New Roman" w:hAnsi="Times New Roman" w:cs="Times New Roman"/>
          <w:b/>
          <w:bCs/>
          <w:sz w:val="28"/>
          <w:szCs w:val="28"/>
        </w:rPr>
        <w:t>based on their role</w:t>
      </w:r>
      <w:r w:rsidRPr="000A23EE">
        <w:rPr>
          <w:rFonts w:ascii="Times New Roman" w:hAnsi="Times New Roman" w:cs="Times New Roman"/>
          <w:sz w:val="28"/>
          <w:szCs w:val="28"/>
        </w:rPr>
        <w:t xml:space="preserve">. Students can </w:t>
      </w:r>
      <w:r w:rsidRPr="000A23EE">
        <w:rPr>
          <w:rFonts w:ascii="Times New Roman" w:hAnsi="Times New Roman" w:cs="Times New Roman"/>
          <w:b/>
          <w:bCs/>
          <w:sz w:val="28"/>
          <w:szCs w:val="28"/>
        </w:rPr>
        <w:t>view their grades and report inaccuracies,</w:t>
      </w:r>
      <w:r w:rsidRPr="000A23EE">
        <w:rPr>
          <w:rFonts w:ascii="Times New Roman" w:hAnsi="Times New Roman" w:cs="Times New Roman"/>
          <w:sz w:val="28"/>
          <w:szCs w:val="28"/>
        </w:rPr>
        <w:t xml:space="preserve"> while teachers can </w:t>
      </w:r>
      <w:r w:rsidRPr="000A23EE">
        <w:rPr>
          <w:rFonts w:ascii="Times New Roman" w:hAnsi="Times New Roman" w:cs="Times New Roman"/>
          <w:b/>
          <w:bCs/>
          <w:sz w:val="28"/>
          <w:szCs w:val="28"/>
        </w:rPr>
        <w:t>manage and update grades without modifying student personal information.</w:t>
      </w:r>
    </w:p>
    <w:p w14:paraId="292611DD" w14:textId="77777777" w:rsidR="000A23EE" w:rsidRPr="000A23EE" w:rsidRDefault="000A23EE" w:rsidP="000A23EE">
      <w:pPr>
        <w:spacing w:line="240" w:lineRule="auto"/>
        <w:jc w:val="both"/>
        <w:rPr>
          <w:rFonts w:ascii="Times New Roman" w:hAnsi="Times New Roman" w:cs="Times New Roman"/>
          <w:b/>
          <w:bCs/>
          <w:sz w:val="28"/>
          <w:szCs w:val="28"/>
        </w:rPr>
      </w:pPr>
    </w:p>
    <w:p w14:paraId="37732071" w14:textId="1CBA9AAA" w:rsidR="0031082B" w:rsidRPr="000A23EE" w:rsidRDefault="00FF101E" w:rsidP="000A23EE">
      <w:pPr>
        <w:pStyle w:val="Heading2"/>
        <w:rPr>
          <w:color w:val="EE0000"/>
          <w:sz w:val="32"/>
          <w:szCs w:val="32"/>
        </w:rPr>
      </w:pPr>
      <w:r w:rsidRPr="000A23EE">
        <w:rPr>
          <w:color w:val="EE0000"/>
          <w:sz w:val="32"/>
          <w:szCs w:val="32"/>
        </w:rPr>
        <w:t>BACKGROUND STUDY</w:t>
      </w:r>
    </w:p>
    <w:p w14:paraId="56B06332" w14:textId="77777777" w:rsidR="0031082B" w:rsidRDefault="0031082B"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0F7">
        <w:rPr>
          <w:rFonts w:ascii="Times New Roman" w:hAnsi="Times New Roman" w:cs="Times New Roman"/>
          <w:sz w:val="28"/>
          <w:szCs w:val="28"/>
        </w:rPr>
        <w:t xml:space="preserve">Before the emergency of computerized systems, </w:t>
      </w:r>
      <w:r w:rsidR="00ED1378">
        <w:rPr>
          <w:rFonts w:ascii="Times New Roman" w:hAnsi="Times New Roman" w:cs="Times New Roman"/>
          <w:sz w:val="28"/>
          <w:szCs w:val="28"/>
        </w:rPr>
        <w:t>student’s</w:t>
      </w:r>
      <w:r w:rsidR="00A920F7">
        <w:rPr>
          <w:rFonts w:ascii="Times New Roman" w:hAnsi="Times New Roman" w:cs="Times New Roman"/>
          <w:sz w:val="28"/>
          <w:szCs w:val="28"/>
        </w:rPr>
        <w:t xml:space="preserve"> record-keeping was entirely manual. Academic institutions relied on paper files, handwritten </w:t>
      </w:r>
      <w:r w:rsidR="00ED1378">
        <w:rPr>
          <w:rFonts w:ascii="Times New Roman" w:hAnsi="Times New Roman" w:cs="Times New Roman"/>
          <w:sz w:val="28"/>
          <w:szCs w:val="28"/>
        </w:rPr>
        <w:t>grade books</w:t>
      </w:r>
      <w:r w:rsidR="00A920F7">
        <w:rPr>
          <w:rFonts w:ascii="Times New Roman" w:hAnsi="Times New Roman" w:cs="Times New Roman"/>
          <w:sz w:val="28"/>
          <w:szCs w:val="28"/>
        </w:rPr>
        <w:t>, and physical storage cabinets. This traditional method, though effective for small scale operations, became unsustainable as enrollment increased and data complexity grew.</w:t>
      </w:r>
    </w:p>
    <w:p w14:paraId="47DA4E54" w14:textId="6F0FC6C7" w:rsidR="00A920F7" w:rsidRDefault="00A920F7"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The first steps toward digitizing student information began in the 1960s and 1970s, with universit</w:t>
      </w:r>
      <w:r w:rsidR="006C2A4E">
        <w:rPr>
          <w:rFonts w:ascii="Times New Roman" w:hAnsi="Times New Roman" w:cs="Times New Roman"/>
          <w:sz w:val="28"/>
          <w:szCs w:val="28"/>
        </w:rPr>
        <w:t>ies</w:t>
      </w:r>
      <w:r>
        <w:rPr>
          <w:rFonts w:ascii="Times New Roman" w:hAnsi="Times New Roman" w:cs="Times New Roman"/>
          <w:sz w:val="28"/>
          <w:szCs w:val="28"/>
        </w:rPr>
        <w:t xml:space="preserve"> in the </w:t>
      </w:r>
      <w:r w:rsidR="00FE11B0">
        <w:rPr>
          <w:rFonts w:ascii="Times New Roman" w:hAnsi="Times New Roman" w:cs="Times New Roman"/>
          <w:sz w:val="28"/>
          <w:szCs w:val="28"/>
        </w:rPr>
        <w:t>United States</w:t>
      </w:r>
      <w:r>
        <w:rPr>
          <w:rFonts w:ascii="Times New Roman" w:hAnsi="Times New Roman" w:cs="Times New Roman"/>
          <w:sz w:val="28"/>
          <w:szCs w:val="28"/>
        </w:rPr>
        <w:t xml:space="preserve"> and Europe </w:t>
      </w:r>
      <w:r w:rsidR="00FE11B0">
        <w:rPr>
          <w:rFonts w:ascii="Times New Roman" w:hAnsi="Times New Roman" w:cs="Times New Roman"/>
          <w:sz w:val="28"/>
          <w:szCs w:val="28"/>
        </w:rPr>
        <w:t>experimenting with mainframe-based administrative software. These early systems were custom-built, often expensive, and used only for large institutions.</w:t>
      </w:r>
    </w:p>
    <w:p w14:paraId="1CFBCC34" w14:textId="4B49B5B5" w:rsidR="00FE11B0" w:rsidRDefault="00FE11B0"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A major shift occurred in the 1980s and early 1990s with the widespread us</w:t>
      </w:r>
      <w:r w:rsidR="006C2A4E">
        <w:rPr>
          <w:rFonts w:ascii="Times New Roman" w:hAnsi="Times New Roman" w:cs="Times New Roman"/>
          <w:sz w:val="28"/>
          <w:szCs w:val="28"/>
        </w:rPr>
        <w:t>e</w:t>
      </w:r>
      <w:r>
        <w:rPr>
          <w:rFonts w:ascii="Times New Roman" w:hAnsi="Times New Roman" w:cs="Times New Roman"/>
          <w:sz w:val="28"/>
          <w:szCs w:val="28"/>
        </w:rPr>
        <w:t xml:space="preserve"> of personal computers. Schools began using spreadsheet software such as lotus 1-2-3 </w:t>
      </w:r>
      <w:r>
        <w:rPr>
          <w:rFonts w:ascii="Times New Roman" w:hAnsi="Times New Roman" w:cs="Times New Roman"/>
          <w:sz w:val="28"/>
          <w:szCs w:val="28"/>
        </w:rPr>
        <w:lastRenderedPageBreak/>
        <w:t>and Microsoft excel to manage student data locally. This era marked the beginning of small</w:t>
      </w:r>
      <w:r w:rsidR="00AA1E5C">
        <w:rPr>
          <w:rFonts w:ascii="Times New Roman" w:hAnsi="Times New Roman" w:cs="Times New Roman"/>
          <w:sz w:val="28"/>
          <w:szCs w:val="28"/>
        </w:rPr>
        <w:t>-</w:t>
      </w:r>
      <w:r>
        <w:rPr>
          <w:rFonts w:ascii="Times New Roman" w:hAnsi="Times New Roman" w:cs="Times New Roman"/>
          <w:sz w:val="28"/>
          <w:szCs w:val="28"/>
        </w:rPr>
        <w:t>scale student information systems (SIS) that were more accessible to schools.</w:t>
      </w:r>
    </w:p>
    <w:p w14:paraId="6569E0C8" w14:textId="60A9BEF9" w:rsidR="000A23EE" w:rsidRDefault="00FE11B0"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By the late 1990s and early 2000s, dedicated student management systems began to emerge commercially. Products like PowerSchool (launched in 1997), </w:t>
      </w:r>
      <w:r w:rsidR="00ED1378">
        <w:rPr>
          <w:rFonts w:ascii="Times New Roman" w:hAnsi="Times New Roman" w:cs="Times New Roman"/>
          <w:sz w:val="28"/>
          <w:szCs w:val="28"/>
        </w:rPr>
        <w:t>Infinite</w:t>
      </w:r>
      <w:r>
        <w:rPr>
          <w:rFonts w:ascii="Times New Roman" w:hAnsi="Times New Roman" w:cs="Times New Roman"/>
          <w:sz w:val="28"/>
          <w:szCs w:val="28"/>
        </w:rPr>
        <w:t xml:space="preserve"> Campus </w:t>
      </w:r>
      <w:r w:rsidR="00ED1378">
        <w:rPr>
          <w:rFonts w:ascii="Times New Roman" w:hAnsi="Times New Roman" w:cs="Times New Roman"/>
          <w:sz w:val="28"/>
          <w:szCs w:val="28"/>
        </w:rPr>
        <w:t>(in 1993), and open</w:t>
      </w:r>
      <w:r w:rsidR="00175933">
        <w:rPr>
          <w:rFonts w:ascii="Times New Roman" w:hAnsi="Times New Roman" w:cs="Times New Roman"/>
          <w:sz w:val="28"/>
          <w:szCs w:val="28"/>
        </w:rPr>
        <w:t>-</w:t>
      </w:r>
      <w:r w:rsidR="00ED1378">
        <w:rPr>
          <w:rFonts w:ascii="Times New Roman" w:hAnsi="Times New Roman" w:cs="Times New Roman"/>
          <w:sz w:val="28"/>
          <w:szCs w:val="28"/>
        </w:rPr>
        <w:t xml:space="preserve">source tools like </w:t>
      </w:r>
      <w:proofErr w:type="spellStart"/>
      <w:r w:rsidR="00ED1378">
        <w:rPr>
          <w:rFonts w:ascii="Times New Roman" w:hAnsi="Times New Roman" w:cs="Times New Roman"/>
          <w:sz w:val="28"/>
          <w:szCs w:val="28"/>
        </w:rPr>
        <w:t>Fedena</w:t>
      </w:r>
      <w:proofErr w:type="spellEnd"/>
      <w:r w:rsidR="00ED1378">
        <w:rPr>
          <w:rFonts w:ascii="Times New Roman" w:hAnsi="Times New Roman" w:cs="Times New Roman"/>
          <w:sz w:val="28"/>
          <w:szCs w:val="28"/>
        </w:rPr>
        <w:t xml:space="preserve"> (launched in 2009) introduced web-based access and multi-role support for students, teachers, and administrators.</w:t>
      </w:r>
    </w:p>
    <w:p w14:paraId="6B3E558F" w14:textId="77777777" w:rsidR="00350666" w:rsidRDefault="00350666" w:rsidP="000A23EE">
      <w:pPr>
        <w:spacing w:line="240" w:lineRule="auto"/>
        <w:jc w:val="both"/>
        <w:rPr>
          <w:rFonts w:ascii="Times New Roman" w:hAnsi="Times New Roman" w:cs="Times New Roman"/>
          <w:sz w:val="28"/>
          <w:szCs w:val="28"/>
        </w:rPr>
      </w:pPr>
    </w:p>
    <w:p w14:paraId="617C3992" w14:textId="75B97FFC" w:rsidR="00350666" w:rsidRDefault="000A23EE" w:rsidP="00350666">
      <w:pPr>
        <w:pStyle w:val="Heading2"/>
        <w:rPr>
          <w:color w:val="EE0000"/>
          <w:sz w:val="36"/>
          <w:szCs w:val="36"/>
        </w:rPr>
      </w:pPr>
      <w:r w:rsidRPr="000A23EE">
        <w:rPr>
          <w:color w:val="EE0000"/>
          <w:sz w:val="36"/>
          <w:szCs w:val="36"/>
        </w:rPr>
        <w:t>Problem Today</w:t>
      </w:r>
      <w:r>
        <w:rPr>
          <w:color w:val="EE0000"/>
          <w:sz w:val="36"/>
          <w:szCs w:val="36"/>
        </w:rPr>
        <w:t>:</w:t>
      </w:r>
    </w:p>
    <w:p w14:paraId="4348AD8A" w14:textId="2AD461BF" w:rsidR="003F6A36" w:rsidRDefault="00350666" w:rsidP="00350666">
      <w:pPr>
        <w:rPr>
          <w:rFonts w:ascii="Times New Roman" w:hAnsi="Times New Roman" w:cs="Times New Roman"/>
          <w:b/>
          <w:sz w:val="28"/>
          <w:szCs w:val="28"/>
        </w:rPr>
      </w:pPr>
      <w:r>
        <w:rPr>
          <w:sz w:val="28"/>
          <w:szCs w:val="28"/>
        </w:rPr>
        <w:t xml:space="preserve">In many institutes today, student data is still managed by overly complexed systems, </w:t>
      </w:r>
      <w:r>
        <w:rPr>
          <w:rFonts w:ascii="Times New Roman" w:hAnsi="Times New Roman" w:cs="Times New Roman"/>
          <w:sz w:val="28"/>
          <w:szCs w:val="28"/>
        </w:rPr>
        <w:t>b</w:t>
      </w:r>
      <w:r w:rsidR="00CB4A8D">
        <w:rPr>
          <w:rFonts w:ascii="Times New Roman" w:hAnsi="Times New Roman" w:cs="Times New Roman"/>
          <w:sz w:val="28"/>
          <w:szCs w:val="28"/>
        </w:rPr>
        <w:t xml:space="preserve">ut all these systems were expensive and mostly available for large institutes leaving the smaller institute behind the evolution of student management systems. Hence, the reason we </w:t>
      </w:r>
      <w:r w:rsidR="00175933">
        <w:rPr>
          <w:rFonts w:ascii="Times New Roman" w:hAnsi="Times New Roman" w:cs="Times New Roman"/>
          <w:sz w:val="28"/>
          <w:szCs w:val="28"/>
        </w:rPr>
        <w:t>are building a small scale, less expensive system to manage student data.</w:t>
      </w:r>
      <w:r w:rsidR="003F6A36" w:rsidRPr="003F6A36">
        <w:rPr>
          <w:rFonts w:ascii="Times New Roman" w:hAnsi="Times New Roman" w:cs="Times New Roman"/>
          <w:b/>
          <w:sz w:val="28"/>
          <w:szCs w:val="28"/>
        </w:rPr>
        <w:t xml:space="preserve"> </w:t>
      </w:r>
    </w:p>
    <w:p w14:paraId="683B11A0" w14:textId="52C27611" w:rsidR="00350666" w:rsidRDefault="00350666" w:rsidP="00350666">
      <w:pPr>
        <w:rPr>
          <w:sz w:val="28"/>
          <w:szCs w:val="28"/>
        </w:rPr>
      </w:pPr>
      <w:r w:rsidRPr="00350666">
        <w:rPr>
          <w:sz w:val="28"/>
          <w:szCs w:val="28"/>
        </w:rPr>
        <w:t>This project is inspired by the need for a lightweight, role-based academic record system that works offline without the need for external hosting, and maintains privacy and control for both students and educators. By separating permissions clearly between user types, this project simulates real-world systems while remaining beginner-friendly for developers.</w:t>
      </w:r>
    </w:p>
    <w:p w14:paraId="32E007DA" w14:textId="77777777" w:rsidR="00350666" w:rsidRDefault="00350666" w:rsidP="00350666">
      <w:pPr>
        <w:rPr>
          <w:sz w:val="28"/>
          <w:szCs w:val="28"/>
        </w:rPr>
      </w:pPr>
    </w:p>
    <w:p w14:paraId="53C97FFE" w14:textId="6C920670" w:rsidR="00350666" w:rsidRPr="00350666" w:rsidRDefault="00350666" w:rsidP="00350666">
      <w:pPr>
        <w:pStyle w:val="Heading2"/>
        <w:rPr>
          <w:color w:val="EE0000"/>
          <w:sz w:val="36"/>
          <w:szCs w:val="36"/>
        </w:rPr>
      </w:pPr>
      <w:r w:rsidRPr="00350666">
        <w:rPr>
          <w:color w:val="EE0000"/>
          <w:sz w:val="36"/>
          <w:szCs w:val="36"/>
        </w:rPr>
        <w:t>LITERAURE REVIEW</w:t>
      </w:r>
      <w:r>
        <w:rPr>
          <w:color w:val="EE0000"/>
          <w:sz w:val="36"/>
          <w:szCs w:val="36"/>
        </w:rPr>
        <w:t>:</w:t>
      </w:r>
    </w:p>
    <w:p w14:paraId="744010C8" w14:textId="77777777" w:rsidR="00350666" w:rsidRDefault="00350666" w:rsidP="003506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This chapter offers a critical examination of existing research and systems related to student management platforms. It aims to contextualize the academic information systems by evaluating methodologies, innovations, and limitations of the system.</w:t>
      </w:r>
    </w:p>
    <w:p w14:paraId="58D0BCDE" w14:textId="77777777" w:rsidR="00350666" w:rsidRDefault="00350666" w:rsidP="00350666">
      <w:pPr>
        <w:spacing w:line="240" w:lineRule="auto"/>
        <w:jc w:val="both"/>
        <w:rPr>
          <w:rFonts w:ascii="Times New Roman" w:hAnsi="Times New Roman" w:cs="Times New Roman"/>
          <w:sz w:val="28"/>
          <w:szCs w:val="28"/>
        </w:rPr>
      </w:pPr>
      <w:r>
        <w:rPr>
          <w:rFonts w:ascii="Times New Roman" w:hAnsi="Times New Roman" w:cs="Times New Roman"/>
          <w:sz w:val="28"/>
          <w:szCs w:val="28"/>
        </w:rPr>
        <w:t>ALIYU MUSA (2019) conducted research on the development of student grade management system. He designed a basic desktop application for entering and viewing grades.</w:t>
      </w:r>
    </w:p>
    <w:p w14:paraId="5AEA865C" w14:textId="77777777" w:rsidR="00350666" w:rsidRDefault="00350666" w:rsidP="00350666">
      <w:pPr>
        <w:spacing w:line="240" w:lineRule="auto"/>
        <w:jc w:val="both"/>
        <w:rPr>
          <w:rFonts w:ascii="Times New Roman" w:hAnsi="Times New Roman" w:cs="Times New Roman"/>
          <w:sz w:val="28"/>
          <w:szCs w:val="28"/>
        </w:rPr>
      </w:pPr>
      <w:r>
        <w:rPr>
          <w:rFonts w:ascii="Times New Roman" w:hAnsi="Times New Roman" w:cs="Times New Roman"/>
          <w:sz w:val="28"/>
          <w:szCs w:val="28"/>
        </w:rPr>
        <w:t>In 2015 MOHAMMAD A. ALIA and HUSSEIN A. AL BAHADILI highlighted the importance of using role-based access to protect student data by create design and implementation of a student information system. The main focus was to introduce a centralized student information system for university and aim at secure access, data integrity, and multi-user functionality.</w:t>
      </w:r>
    </w:p>
    <w:p w14:paraId="72315EF8" w14:textId="77777777" w:rsidR="00350666" w:rsidRDefault="00350666" w:rsidP="0035066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n 2017 E. OKONIGENE and E. EHIKIOYA designed and implement an offline-based student management system. The main focus was to create a student management system in areas with poor or no internet connection, emphasizing on offline performance and data security.</w:t>
      </w:r>
    </w:p>
    <w:p w14:paraId="6B155158" w14:textId="77777777" w:rsidR="00350666" w:rsidRDefault="00350666" w:rsidP="00350666">
      <w:pPr>
        <w:spacing w:line="240" w:lineRule="auto"/>
        <w:jc w:val="both"/>
        <w:rPr>
          <w:rFonts w:ascii="Times New Roman" w:hAnsi="Times New Roman" w:cs="Times New Roman"/>
          <w:sz w:val="28"/>
          <w:szCs w:val="28"/>
        </w:rPr>
      </w:pPr>
      <w:r>
        <w:rPr>
          <w:rFonts w:ascii="Times New Roman" w:hAnsi="Times New Roman" w:cs="Times New Roman"/>
          <w:sz w:val="28"/>
          <w:szCs w:val="28"/>
        </w:rPr>
        <w:t>In 2013 OMOGBADEGUN Z.O highlights the importance of role-based access control in student management system, and the main focus was on how to separate user’s permissions using role-based access control, preventing unauthorized access to sensitive student data, demonstrating secure login, data hiding, and limited privileges.</w:t>
      </w:r>
    </w:p>
    <w:p w14:paraId="092461D3" w14:textId="77777777" w:rsidR="00350666" w:rsidRDefault="00350666" w:rsidP="00350666">
      <w:pPr>
        <w:rPr>
          <w:sz w:val="28"/>
          <w:szCs w:val="28"/>
        </w:rPr>
      </w:pPr>
    </w:p>
    <w:p w14:paraId="1D57C5AD" w14:textId="77777777" w:rsidR="00350666" w:rsidRPr="00350666" w:rsidRDefault="00350666" w:rsidP="00350666">
      <w:pPr>
        <w:rPr>
          <w:sz w:val="28"/>
          <w:szCs w:val="28"/>
        </w:rPr>
      </w:pPr>
    </w:p>
    <w:p w14:paraId="6ADE5651" w14:textId="222781C2" w:rsidR="003F6A36" w:rsidRPr="00350666" w:rsidRDefault="003F6A36" w:rsidP="00350666">
      <w:pPr>
        <w:pStyle w:val="Heading2"/>
        <w:rPr>
          <w:color w:val="EE0000"/>
          <w:sz w:val="36"/>
          <w:szCs w:val="36"/>
        </w:rPr>
      </w:pPr>
      <w:r w:rsidRPr="00350666">
        <w:rPr>
          <w:color w:val="EE0000"/>
          <w:sz w:val="36"/>
          <w:szCs w:val="36"/>
        </w:rPr>
        <w:t>OBJECTIVES</w:t>
      </w:r>
      <w:r w:rsidR="00350666">
        <w:rPr>
          <w:color w:val="EE0000"/>
          <w:sz w:val="36"/>
          <w:szCs w:val="36"/>
        </w:rPr>
        <w:t>:</w:t>
      </w:r>
      <w:r w:rsidRPr="00350666">
        <w:rPr>
          <w:color w:val="EE0000"/>
          <w:sz w:val="36"/>
          <w:szCs w:val="36"/>
        </w:rPr>
        <w:t xml:space="preserve"> </w:t>
      </w:r>
    </w:p>
    <w:p w14:paraId="28E9F588" w14:textId="578F3EE7" w:rsidR="000A23EE" w:rsidRPr="000A23EE" w:rsidRDefault="000A23EE" w:rsidP="000A23EE">
      <w:pPr>
        <w:pStyle w:val="ListParagraph"/>
        <w:numPr>
          <w:ilvl w:val="0"/>
          <w:numId w:val="6"/>
        </w:numPr>
        <w:spacing w:line="240" w:lineRule="auto"/>
        <w:jc w:val="both"/>
        <w:rPr>
          <w:rFonts w:ascii="Times New Roman" w:hAnsi="Times New Roman" w:cs="Times New Roman"/>
          <w:sz w:val="28"/>
          <w:szCs w:val="28"/>
        </w:rPr>
      </w:pPr>
      <w:r w:rsidRPr="000A23EE">
        <w:rPr>
          <w:rFonts w:ascii="Times New Roman" w:hAnsi="Times New Roman" w:cs="Times New Roman"/>
          <w:sz w:val="28"/>
          <w:szCs w:val="28"/>
        </w:rPr>
        <w:t>To design and implement a web-based student management system with clearly defined user roles.</w:t>
      </w:r>
    </w:p>
    <w:p w14:paraId="327D2C96" w14:textId="449FF42C" w:rsidR="000A23EE" w:rsidRPr="000A23EE" w:rsidRDefault="000A23EE" w:rsidP="000A23EE">
      <w:pPr>
        <w:pStyle w:val="ListParagraph"/>
        <w:numPr>
          <w:ilvl w:val="0"/>
          <w:numId w:val="6"/>
        </w:numPr>
        <w:spacing w:line="240" w:lineRule="auto"/>
        <w:jc w:val="both"/>
        <w:rPr>
          <w:rFonts w:ascii="Times New Roman" w:hAnsi="Times New Roman" w:cs="Times New Roman"/>
          <w:sz w:val="28"/>
          <w:szCs w:val="28"/>
        </w:rPr>
      </w:pPr>
      <w:r w:rsidRPr="000A23EE">
        <w:rPr>
          <w:rFonts w:ascii="Times New Roman" w:hAnsi="Times New Roman" w:cs="Times New Roman"/>
          <w:sz w:val="28"/>
          <w:szCs w:val="28"/>
        </w:rPr>
        <w:t>To allow students to securely access and review their academic records.</w:t>
      </w:r>
    </w:p>
    <w:p w14:paraId="07244997" w14:textId="3FAD2365" w:rsidR="000A23EE" w:rsidRPr="000A23EE" w:rsidRDefault="000A23EE" w:rsidP="000A23EE">
      <w:pPr>
        <w:pStyle w:val="ListParagraph"/>
        <w:numPr>
          <w:ilvl w:val="0"/>
          <w:numId w:val="6"/>
        </w:numPr>
        <w:spacing w:line="240" w:lineRule="auto"/>
        <w:jc w:val="both"/>
        <w:rPr>
          <w:rFonts w:ascii="Times New Roman" w:hAnsi="Times New Roman" w:cs="Times New Roman"/>
          <w:sz w:val="28"/>
          <w:szCs w:val="28"/>
        </w:rPr>
      </w:pPr>
      <w:r w:rsidRPr="000A23EE">
        <w:rPr>
          <w:rFonts w:ascii="Times New Roman" w:hAnsi="Times New Roman" w:cs="Times New Roman"/>
          <w:sz w:val="28"/>
          <w:szCs w:val="28"/>
        </w:rPr>
        <w:t>To enable teachers to manage student grades without access to sensitive personal data.</w:t>
      </w:r>
    </w:p>
    <w:p w14:paraId="1627EA31" w14:textId="2D6D0806" w:rsidR="000A23EE" w:rsidRPr="000A23EE" w:rsidRDefault="000A23EE" w:rsidP="000A23EE">
      <w:pPr>
        <w:pStyle w:val="ListParagraph"/>
        <w:numPr>
          <w:ilvl w:val="0"/>
          <w:numId w:val="6"/>
        </w:numPr>
        <w:spacing w:line="240" w:lineRule="auto"/>
        <w:jc w:val="both"/>
        <w:rPr>
          <w:rFonts w:ascii="Times New Roman" w:hAnsi="Times New Roman" w:cs="Times New Roman"/>
          <w:sz w:val="28"/>
          <w:szCs w:val="28"/>
        </w:rPr>
      </w:pPr>
      <w:r w:rsidRPr="000A23EE">
        <w:rPr>
          <w:rFonts w:ascii="Times New Roman" w:hAnsi="Times New Roman" w:cs="Times New Roman"/>
          <w:sz w:val="28"/>
          <w:szCs w:val="28"/>
        </w:rPr>
        <w:t>To store all data locally using an SQLite database for simplicity and offline access.</w:t>
      </w:r>
    </w:p>
    <w:p w14:paraId="24C04E97" w14:textId="0831FC62" w:rsidR="00350666" w:rsidRDefault="000A23EE" w:rsidP="00350666">
      <w:pPr>
        <w:pStyle w:val="ListParagraph"/>
        <w:numPr>
          <w:ilvl w:val="0"/>
          <w:numId w:val="6"/>
        </w:numPr>
        <w:spacing w:line="240" w:lineRule="auto"/>
        <w:jc w:val="both"/>
        <w:rPr>
          <w:rFonts w:ascii="Times New Roman" w:hAnsi="Times New Roman" w:cs="Times New Roman"/>
          <w:sz w:val="28"/>
          <w:szCs w:val="28"/>
        </w:rPr>
      </w:pPr>
      <w:r w:rsidRPr="000A23EE">
        <w:rPr>
          <w:rFonts w:ascii="Times New Roman" w:hAnsi="Times New Roman" w:cs="Times New Roman"/>
          <w:sz w:val="28"/>
          <w:szCs w:val="28"/>
        </w:rPr>
        <w:t>To reinforce secure and ethical data handling in software systems.</w:t>
      </w:r>
    </w:p>
    <w:p w14:paraId="256B9DDF" w14:textId="77777777" w:rsidR="00350666" w:rsidRPr="00350666" w:rsidRDefault="00350666" w:rsidP="00350666">
      <w:pPr>
        <w:pStyle w:val="Heading2"/>
        <w:rPr>
          <w:color w:val="EE0000"/>
          <w:sz w:val="36"/>
          <w:szCs w:val="36"/>
        </w:rPr>
      </w:pPr>
      <w:r w:rsidRPr="00350666">
        <w:rPr>
          <w:color w:val="EE0000"/>
          <w:sz w:val="36"/>
          <w:szCs w:val="36"/>
        </w:rPr>
        <w:t>Scope:</w:t>
      </w:r>
    </w:p>
    <w:p w14:paraId="2C944C0E" w14:textId="77777777" w:rsidR="00350666" w:rsidRPr="00350666" w:rsidRDefault="00350666" w:rsidP="00350666">
      <w:pPr>
        <w:spacing w:line="240" w:lineRule="auto"/>
        <w:jc w:val="both"/>
        <w:rPr>
          <w:rFonts w:ascii="Times New Roman" w:hAnsi="Times New Roman" w:cs="Times New Roman"/>
          <w:sz w:val="28"/>
          <w:szCs w:val="28"/>
        </w:rPr>
      </w:pPr>
      <w:r w:rsidRPr="00350666">
        <w:rPr>
          <w:rFonts w:ascii="Times New Roman" w:hAnsi="Times New Roman" w:cs="Times New Roman"/>
          <w:sz w:val="28"/>
          <w:szCs w:val="28"/>
        </w:rPr>
        <w:t>This project will cover:</w:t>
      </w:r>
    </w:p>
    <w:p w14:paraId="503678F8" w14:textId="18E1ACC8" w:rsidR="0035066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Local user registration and login, requiring email and password credentials. The JavaScript on the login page will search the SQLite database for matching user credentials, directing authenticated users to their respective dashboards or alerting them to sign up if not found.</w:t>
      </w:r>
    </w:p>
    <w:p w14:paraId="54CBB1A9" w14:textId="5D40C565" w:rsidR="0035066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Role-based dashboards for students and teachers, displayed on separate webpages. Users will be directed to their specific dashboard depending on the role they chose during login.</w:t>
      </w:r>
    </w:p>
    <w:p w14:paraId="256B8BFE" w14:textId="00050FEE" w:rsidR="0035066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Secure data handling and storage using Node.js, Express.js, and an SQLite database (stored as a .</w:t>
      </w:r>
      <w:proofErr w:type="spellStart"/>
      <w:r w:rsidRPr="000316D6">
        <w:rPr>
          <w:rFonts w:ascii="Times New Roman" w:hAnsi="Times New Roman" w:cs="Times New Roman"/>
          <w:sz w:val="28"/>
          <w:szCs w:val="28"/>
        </w:rPr>
        <w:t>db</w:t>
      </w:r>
      <w:proofErr w:type="spellEnd"/>
      <w:r w:rsidRPr="000316D6">
        <w:rPr>
          <w:rFonts w:ascii="Times New Roman" w:hAnsi="Times New Roman" w:cs="Times New Roman"/>
          <w:sz w:val="28"/>
          <w:szCs w:val="28"/>
        </w:rPr>
        <w:t xml:space="preserve"> file).</w:t>
      </w:r>
    </w:p>
    <w:p w14:paraId="70C40EAA" w14:textId="6533670B" w:rsidR="000316D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CRUD (Create, Read, Update, Delete) options for grades (teachers only). The teacher dashboard will feature a table listing student names and their grades, and teachers will be able to edit grades by selecting a student and assigning one of the pre-defined grades from "A" to "F".</w:t>
      </w:r>
    </w:p>
    <w:p w14:paraId="0669DA13" w14:textId="2C737A9B" w:rsidR="0035066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lastRenderedPageBreak/>
        <w:t>Feedback systems for grade complaints (students only), with a dedicated notification dashboard for teachers to view and delete these complaints.</w:t>
      </w:r>
    </w:p>
    <w:p w14:paraId="25DFBED4" w14:textId="407692D4" w:rsidR="0035066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Displaying only the courses taught by a specific teacher on their respective dashboard.</w:t>
      </w:r>
    </w:p>
    <w:p w14:paraId="13A8A023" w14:textId="77777777" w:rsidR="00350666" w:rsidRPr="00350666" w:rsidRDefault="00350666" w:rsidP="00350666">
      <w:pPr>
        <w:spacing w:line="240" w:lineRule="auto"/>
        <w:jc w:val="both"/>
        <w:rPr>
          <w:rFonts w:ascii="Times New Roman" w:hAnsi="Times New Roman" w:cs="Times New Roman"/>
          <w:sz w:val="28"/>
          <w:szCs w:val="28"/>
        </w:rPr>
      </w:pPr>
      <w:r w:rsidRPr="00350666">
        <w:rPr>
          <w:rFonts w:ascii="Times New Roman" w:hAnsi="Times New Roman" w:cs="Times New Roman"/>
          <w:sz w:val="28"/>
          <w:szCs w:val="28"/>
        </w:rPr>
        <w:t>This project will not include:</w:t>
      </w:r>
    </w:p>
    <w:p w14:paraId="47141F61" w14:textId="1AACBB38" w:rsidR="00350666" w:rsidRPr="000316D6" w:rsidRDefault="00350666" w:rsidP="000316D6">
      <w:pPr>
        <w:pStyle w:val="ListParagraph"/>
        <w:numPr>
          <w:ilvl w:val="0"/>
          <w:numId w:val="9"/>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Online access hosting.</w:t>
      </w:r>
    </w:p>
    <w:p w14:paraId="6A049CB6" w14:textId="5D6B5A54" w:rsidR="00350666" w:rsidRPr="000316D6" w:rsidRDefault="00350666" w:rsidP="000316D6">
      <w:pPr>
        <w:pStyle w:val="ListParagraph"/>
        <w:numPr>
          <w:ilvl w:val="0"/>
          <w:numId w:val="9"/>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Real-time updates or multi-user support.</w:t>
      </w:r>
    </w:p>
    <w:p w14:paraId="4DFCCF1A" w14:textId="21280FFA" w:rsidR="00350666" w:rsidRPr="000316D6" w:rsidRDefault="00350666" w:rsidP="000316D6">
      <w:pPr>
        <w:pStyle w:val="ListParagraph"/>
        <w:numPr>
          <w:ilvl w:val="0"/>
          <w:numId w:val="9"/>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Advanced encryption or third-party integration.</w:t>
      </w:r>
    </w:p>
    <w:p w14:paraId="76A2023E" w14:textId="7B794E6C" w:rsidR="00350666" w:rsidRPr="000316D6" w:rsidRDefault="00350666" w:rsidP="000316D6">
      <w:pPr>
        <w:pStyle w:val="ListParagraph"/>
        <w:numPr>
          <w:ilvl w:val="0"/>
          <w:numId w:val="9"/>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Admin role or automated grading.</w:t>
      </w:r>
    </w:p>
    <w:p w14:paraId="403CF0A5" w14:textId="5DE21CE6" w:rsidR="00350666" w:rsidRPr="000316D6" w:rsidRDefault="00350666" w:rsidP="000316D6">
      <w:pPr>
        <w:spacing w:line="240" w:lineRule="auto"/>
        <w:jc w:val="center"/>
        <w:rPr>
          <w:rFonts w:ascii="Times New Roman" w:hAnsi="Times New Roman" w:cs="Times New Roman"/>
          <w:b/>
          <w:bCs/>
          <w:sz w:val="28"/>
          <w:szCs w:val="28"/>
          <w:u w:val="single"/>
        </w:rPr>
      </w:pPr>
      <w:r w:rsidRPr="000316D6">
        <w:rPr>
          <w:rFonts w:ascii="Times New Roman" w:hAnsi="Times New Roman" w:cs="Times New Roman"/>
          <w:b/>
          <w:bCs/>
          <w:sz w:val="28"/>
          <w:szCs w:val="28"/>
          <w:u w:val="single"/>
        </w:rPr>
        <w:t>Main Users of the System</w:t>
      </w:r>
    </w:p>
    <w:p w14:paraId="7CE8C7F9" w14:textId="51564421" w:rsidR="00350666" w:rsidRPr="000316D6" w:rsidRDefault="00350666" w:rsidP="000316D6">
      <w:pPr>
        <w:pStyle w:val="ListParagraph"/>
        <w:numPr>
          <w:ilvl w:val="0"/>
          <w:numId w:val="10"/>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Students: Individuals enrolled in educational institutions who need to securely access and review their academic grades and report any inaccuracies or complaints.</w:t>
      </w:r>
    </w:p>
    <w:p w14:paraId="094C9A17" w14:textId="1B4B8A5B" w:rsidR="00350666" w:rsidRPr="000316D6" w:rsidRDefault="00350666" w:rsidP="000316D6">
      <w:pPr>
        <w:pStyle w:val="ListParagraph"/>
        <w:numPr>
          <w:ilvl w:val="0"/>
          <w:numId w:val="10"/>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Teachers/Educators: Instructors responsible for managing, updating, and reviewing student grades for the courses they teach, without needing access to sensitive personal information.</w:t>
      </w:r>
    </w:p>
    <w:p w14:paraId="5DCEF1A5" w14:textId="4A87A874" w:rsidR="00350666" w:rsidRPr="000316D6" w:rsidRDefault="00350666" w:rsidP="000316D6">
      <w:pPr>
        <w:pStyle w:val="ListParagraph"/>
        <w:numPr>
          <w:ilvl w:val="0"/>
          <w:numId w:val="10"/>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Small Schools/Educational Institutions: Organizations seeking</w:t>
      </w:r>
      <w:r w:rsidR="000316D6" w:rsidRPr="000316D6">
        <w:rPr>
          <w:rFonts w:ascii="Times New Roman" w:hAnsi="Times New Roman" w:cs="Times New Roman"/>
          <w:sz w:val="28"/>
          <w:szCs w:val="28"/>
        </w:rPr>
        <w:t xml:space="preserve"> </w:t>
      </w:r>
      <w:r w:rsidRPr="000316D6">
        <w:rPr>
          <w:rFonts w:ascii="Times New Roman" w:hAnsi="Times New Roman" w:cs="Times New Roman"/>
          <w:sz w:val="28"/>
          <w:szCs w:val="28"/>
        </w:rPr>
        <w:t>a lightweight, locally-hosted, and cost-effective solution for basic student academic record management, prioritizing privacy and data control.</w:t>
      </w:r>
    </w:p>
    <w:p w14:paraId="4B85DFBC" w14:textId="77777777" w:rsidR="00CC5A77" w:rsidRDefault="00CC5A77" w:rsidP="000A23EE">
      <w:pPr>
        <w:spacing w:line="240" w:lineRule="auto"/>
        <w:jc w:val="both"/>
        <w:rPr>
          <w:rFonts w:ascii="Times New Roman" w:hAnsi="Times New Roman" w:cs="Times New Roman"/>
          <w:sz w:val="28"/>
          <w:szCs w:val="28"/>
        </w:rPr>
      </w:pPr>
    </w:p>
    <w:p w14:paraId="1CD711CA" w14:textId="13D59CC1" w:rsidR="00CC5A77" w:rsidRPr="00350666" w:rsidRDefault="00CC5A77" w:rsidP="00350666">
      <w:pPr>
        <w:pStyle w:val="Heading2"/>
        <w:rPr>
          <w:color w:val="EE0000"/>
          <w:sz w:val="36"/>
          <w:szCs w:val="36"/>
        </w:rPr>
      </w:pPr>
      <w:r w:rsidRPr="00350666">
        <w:rPr>
          <w:color w:val="EE0000"/>
          <w:sz w:val="36"/>
          <w:szCs w:val="36"/>
        </w:rPr>
        <w:t>LIMITATION</w:t>
      </w:r>
      <w:r w:rsidR="00350666">
        <w:rPr>
          <w:color w:val="EE0000"/>
          <w:sz w:val="36"/>
          <w:szCs w:val="36"/>
        </w:rPr>
        <w:t>:</w:t>
      </w:r>
    </w:p>
    <w:p w14:paraId="01D24422" w14:textId="77777777" w:rsidR="00CC5A77" w:rsidRDefault="00CC5A77"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tudent cannot interact with each other</w:t>
      </w:r>
    </w:p>
    <w:p w14:paraId="7A8C8658" w14:textId="64068476" w:rsidR="00CC5A77" w:rsidRDefault="00CC5A77"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tudent cannot edit his/her grade</w:t>
      </w:r>
    </w:p>
    <w:p w14:paraId="7C0ACE6F" w14:textId="69149CC6" w:rsidR="00CC5A77" w:rsidRDefault="00CC5A77"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Teacher cannot add or edit student personal details</w:t>
      </w:r>
    </w:p>
    <w:p w14:paraId="56CF4613" w14:textId="455BC0F2" w:rsidR="00F27185" w:rsidRDefault="00F27185"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No SMS or email notification</w:t>
      </w:r>
    </w:p>
    <w:p w14:paraId="6C05E4CB" w14:textId="6CB86E70" w:rsidR="00F27185" w:rsidRDefault="00F27185"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Basic password encryption</w:t>
      </w:r>
    </w:p>
    <w:p w14:paraId="7A71B4BC" w14:textId="23645B6A" w:rsidR="00502E00" w:rsidRDefault="00502E00"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No multi-user sessions</w:t>
      </w:r>
    </w:p>
    <w:p w14:paraId="5C13B637" w14:textId="2B060435" w:rsidR="00502E00" w:rsidRDefault="00502E00"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ll data must be managed locally</w:t>
      </w:r>
    </w:p>
    <w:p w14:paraId="17B9A045" w14:textId="47462A04" w:rsidR="0086603F" w:rsidRDefault="0086603F" w:rsidP="000A23EE">
      <w:pPr>
        <w:pStyle w:val="ListParagraph"/>
        <w:spacing w:line="240" w:lineRule="auto"/>
        <w:jc w:val="both"/>
        <w:rPr>
          <w:rFonts w:ascii="Times New Roman" w:hAnsi="Times New Roman" w:cs="Times New Roman"/>
          <w:sz w:val="28"/>
          <w:szCs w:val="28"/>
        </w:rPr>
      </w:pPr>
    </w:p>
    <w:p w14:paraId="69C6C912" w14:textId="375FEABC" w:rsidR="0086603F" w:rsidRPr="000316D6" w:rsidRDefault="0025468D" w:rsidP="000316D6">
      <w:pPr>
        <w:pStyle w:val="Heading2"/>
        <w:rPr>
          <w:color w:val="EE0000"/>
          <w:sz w:val="36"/>
          <w:szCs w:val="36"/>
        </w:rPr>
      </w:pPr>
      <w:r w:rsidRPr="000316D6">
        <w:rPr>
          <w:color w:val="EE0000"/>
          <w:sz w:val="36"/>
          <w:szCs w:val="36"/>
        </w:rPr>
        <w:t>INOVATION</w:t>
      </w:r>
      <w:r w:rsidR="000316D6">
        <w:rPr>
          <w:color w:val="EE0000"/>
          <w:sz w:val="36"/>
          <w:szCs w:val="36"/>
        </w:rPr>
        <w:t>:</w:t>
      </w:r>
    </w:p>
    <w:p w14:paraId="619DDF9D" w14:textId="488BABB5" w:rsidR="00FF101E" w:rsidRDefault="00C70E4A"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Student Hub will introduce new unique features making our web app different from what others have built before. These features will include;</w:t>
      </w:r>
    </w:p>
    <w:p w14:paraId="556EBE00" w14:textId="77777777" w:rsidR="005B2C1F" w:rsidRDefault="00C70E4A" w:rsidP="000A23EE">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Role-Based Access Control</w:t>
      </w:r>
      <w:r w:rsidR="005B2C1F">
        <w:rPr>
          <w:rFonts w:ascii="Times New Roman" w:hAnsi="Times New Roman" w:cs="Times New Roman"/>
          <w:sz w:val="28"/>
          <w:szCs w:val="28"/>
        </w:rPr>
        <w:t xml:space="preserve"> (RBAC)</w:t>
      </w:r>
      <w:r w:rsidR="005B2C1F" w:rsidRPr="005B2C1F">
        <w:rPr>
          <w:rFonts w:ascii="Times New Roman" w:hAnsi="Times New Roman" w:cs="Times New Roman"/>
          <w:sz w:val="28"/>
          <w:szCs w:val="28"/>
        </w:rPr>
        <w:t>:</w:t>
      </w:r>
      <w:r w:rsidR="005B2C1F">
        <w:rPr>
          <w:rFonts w:ascii="Times New Roman" w:hAnsi="Times New Roman" w:cs="Times New Roman"/>
          <w:sz w:val="28"/>
          <w:szCs w:val="28"/>
        </w:rPr>
        <w:t xml:space="preserve"> </w:t>
      </w:r>
    </w:p>
    <w:p w14:paraId="57365974" w14:textId="77777777" w:rsidR="005B2C1F" w:rsidRDefault="005B2C1F" w:rsidP="000A23EE">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Separates permissions between students and teachers for better data security.</w:t>
      </w:r>
    </w:p>
    <w:p w14:paraId="0BD728AF" w14:textId="77777777" w:rsidR="005B2C1F" w:rsidRDefault="005B2C1F" w:rsidP="000A23EE">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rade-Reporting Features: </w:t>
      </w:r>
    </w:p>
    <w:p w14:paraId="24398810" w14:textId="77777777" w:rsidR="005B2C1F" w:rsidRDefault="005B2C1F" w:rsidP="000A23EE">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Students can report incorrect grades mimicking real academic systems</w:t>
      </w:r>
    </w:p>
    <w:p w14:paraId="412880D4" w14:textId="7FD25663" w:rsidR="00C70E4A" w:rsidRDefault="005B2C1F" w:rsidP="000A23EE">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Offline, Local-only Operation: </w:t>
      </w:r>
    </w:p>
    <w:p w14:paraId="11D8FF1B" w14:textId="3E648F7C" w:rsidR="00545679" w:rsidRDefault="005B2C1F" w:rsidP="000A23EE">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No hosting or internet required, accessible to in</w:t>
      </w:r>
      <w:r w:rsidR="00545679">
        <w:rPr>
          <w:rFonts w:ascii="Times New Roman" w:hAnsi="Times New Roman" w:cs="Times New Roman"/>
          <w:sz w:val="28"/>
          <w:szCs w:val="28"/>
        </w:rPr>
        <w:t>stitutions with low resources</w:t>
      </w:r>
    </w:p>
    <w:p w14:paraId="32E16C74" w14:textId="0D0A60E8" w:rsidR="006B06BA" w:rsidRDefault="006B06BA" w:rsidP="000A23EE">
      <w:pPr>
        <w:pStyle w:val="ListParagraph"/>
        <w:spacing w:line="240" w:lineRule="auto"/>
        <w:jc w:val="center"/>
        <w:rPr>
          <w:rFonts w:ascii="Times New Roman" w:hAnsi="Times New Roman" w:cs="Times New Roman"/>
          <w:sz w:val="28"/>
          <w:szCs w:val="28"/>
        </w:rPr>
      </w:pPr>
    </w:p>
    <w:p w14:paraId="623451B0" w14:textId="13F33CD5" w:rsidR="006B06BA" w:rsidRPr="000316D6" w:rsidRDefault="006B06BA" w:rsidP="000316D6">
      <w:pPr>
        <w:pStyle w:val="Heading2"/>
        <w:rPr>
          <w:color w:val="EE0000"/>
          <w:sz w:val="36"/>
          <w:szCs w:val="36"/>
        </w:rPr>
      </w:pPr>
      <w:r w:rsidRPr="000316D6">
        <w:rPr>
          <w:color w:val="EE0000"/>
          <w:sz w:val="36"/>
          <w:szCs w:val="36"/>
        </w:rPr>
        <w:t>Functional and Non-Function Dependencies</w:t>
      </w:r>
      <w:r w:rsidR="000316D6">
        <w:rPr>
          <w:color w:val="EE0000"/>
          <w:sz w:val="36"/>
          <w:szCs w:val="36"/>
        </w:rPr>
        <w:t>:</w:t>
      </w:r>
    </w:p>
    <w:p w14:paraId="45341919" w14:textId="21996F63" w:rsidR="000316D6" w:rsidRPr="000316D6" w:rsidRDefault="006B06BA" w:rsidP="000316D6">
      <w:pPr>
        <w:pStyle w:val="ListParagraph"/>
        <w:numPr>
          <w:ilvl w:val="0"/>
          <w:numId w:val="4"/>
        </w:numPr>
        <w:spacing w:line="240" w:lineRule="auto"/>
        <w:rPr>
          <w:rFonts w:ascii="Times New Roman" w:hAnsi="Times New Roman" w:cs="Times New Roman"/>
          <w:b/>
          <w:bCs/>
          <w:sz w:val="36"/>
          <w:szCs w:val="36"/>
          <w:u w:val="single"/>
        </w:rPr>
      </w:pPr>
      <w:r w:rsidRPr="000316D6">
        <w:rPr>
          <w:rFonts w:ascii="Times New Roman" w:hAnsi="Times New Roman" w:cs="Times New Roman"/>
          <w:b/>
          <w:bCs/>
          <w:sz w:val="28"/>
          <w:szCs w:val="28"/>
          <w:u w:val="single"/>
        </w:rPr>
        <w:t>Functional Dependencies</w:t>
      </w:r>
    </w:p>
    <w:p w14:paraId="7E6EDAA5" w14:textId="21740C09" w:rsidR="006B06BA" w:rsidRDefault="006B06BA" w:rsidP="000A23EE">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These are the features the system must perform in other to call this project successful. They include;</w:t>
      </w:r>
    </w:p>
    <w:p w14:paraId="08AB1581" w14:textId="77777777" w:rsidR="000316D6" w:rsidRDefault="000316D6" w:rsidP="000A23EE">
      <w:pPr>
        <w:pStyle w:val="ListParagraph"/>
        <w:spacing w:line="240" w:lineRule="auto"/>
        <w:ind w:left="1440"/>
        <w:rPr>
          <w:rFonts w:ascii="Times New Roman" w:hAnsi="Times New Roman" w:cs="Times New Roman"/>
          <w:sz w:val="28"/>
          <w:szCs w:val="28"/>
        </w:rPr>
      </w:pPr>
    </w:p>
    <w:p w14:paraId="7BFE7122" w14:textId="5D799F21" w:rsidR="006B06BA" w:rsidRDefault="006B06BA"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User registration and login with role selection</w:t>
      </w:r>
    </w:p>
    <w:p w14:paraId="1DDA9CD7" w14:textId="052FBD9C" w:rsidR="006B06BA" w:rsidRDefault="006B06BA"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Role-bas</w:t>
      </w:r>
      <w:r w:rsidR="005F45B9">
        <w:rPr>
          <w:rFonts w:ascii="Times New Roman" w:hAnsi="Times New Roman" w:cs="Times New Roman"/>
          <w:sz w:val="28"/>
          <w:szCs w:val="28"/>
        </w:rPr>
        <w:t>ed access to dash-boards</w:t>
      </w:r>
    </w:p>
    <w:p w14:paraId="1389BE94" w14:textId="252595B5" w:rsidR="005F45B9" w:rsidRPr="006B06BA" w:rsidRDefault="005F45B9"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Student access to grades</w:t>
      </w:r>
      <w:r w:rsidR="006D3D78">
        <w:rPr>
          <w:rFonts w:ascii="Times New Roman" w:hAnsi="Times New Roman" w:cs="Times New Roman"/>
          <w:sz w:val="28"/>
          <w:szCs w:val="28"/>
        </w:rPr>
        <w:t xml:space="preserve"> and</w:t>
      </w:r>
      <w:r>
        <w:rPr>
          <w:rFonts w:ascii="Times New Roman" w:hAnsi="Times New Roman" w:cs="Times New Roman"/>
          <w:sz w:val="28"/>
          <w:szCs w:val="28"/>
        </w:rPr>
        <w:t xml:space="preserve"> complaint system</w:t>
      </w:r>
    </w:p>
    <w:p w14:paraId="0C29FE7E" w14:textId="0173A14C" w:rsidR="005F45B9" w:rsidRDefault="006D3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Teacher access to grade editor</w:t>
      </w:r>
      <w:r w:rsidR="000316D6">
        <w:rPr>
          <w:rFonts w:ascii="Times New Roman" w:hAnsi="Times New Roman" w:cs="Times New Roman"/>
          <w:sz w:val="28"/>
          <w:szCs w:val="28"/>
        </w:rPr>
        <w:t xml:space="preserve">, </w:t>
      </w:r>
      <w:r>
        <w:rPr>
          <w:rFonts w:ascii="Times New Roman" w:hAnsi="Times New Roman" w:cs="Times New Roman"/>
          <w:sz w:val="28"/>
          <w:szCs w:val="28"/>
        </w:rPr>
        <w:t>student list</w:t>
      </w:r>
      <w:r w:rsidR="000316D6">
        <w:rPr>
          <w:rFonts w:ascii="Times New Roman" w:hAnsi="Times New Roman" w:cs="Times New Roman"/>
          <w:sz w:val="28"/>
          <w:szCs w:val="28"/>
        </w:rPr>
        <w:t xml:space="preserve"> and student complaints.</w:t>
      </w:r>
    </w:p>
    <w:p w14:paraId="1CBDD847" w14:textId="2AC4CC35" w:rsidR="006D3D78" w:rsidRDefault="006D3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Local data storage SQLite file</w:t>
      </w:r>
      <w:r w:rsidR="000316D6">
        <w:rPr>
          <w:rFonts w:ascii="Times New Roman" w:hAnsi="Times New Roman" w:cs="Times New Roman"/>
          <w:sz w:val="28"/>
          <w:szCs w:val="28"/>
        </w:rPr>
        <w:t xml:space="preserve"> (.</w:t>
      </w:r>
      <w:proofErr w:type="spellStart"/>
      <w:r w:rsidR="000316D6">
        <w:rPr>
          <w:rFonts w:ascii="Times New Roman" w:hAnsi="Times New Roman" w:cs="Times New Roman"/>
          <w:sz w:val="28"/>
          <w:szCs w:val="28"/>
        </w:rPr>
        <w:t>db</w:t>
      </w:r>
      <w:proofErr w:type="spellEnd"/>
      <w:r w:rsidR="000316D6">
        <w:rPr>
          <w:rFonts w:ascii="Times New Roman" w:hAnsi="Times New Roman" w:cs="Times New Roman"/>
          <w:sz w:val="28"/>
          <w:szCs w:val="28"/>
        </w:rPr>
        <w:t>)</w:t>
      </w:r>
    </w:p>
    <w:p w14:paraId="0534A182" w14:textId="47627D79" w:rsidR="006D3D78" w:rsidRDefault="006D3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Display and validation of data in the browser</w:t>
      </w:r>
    </w:p>
    <w:p w14:paraId="1FB04DF3" w14:textId="77777777" w:rsidR="000316D6" w:rsidRDefault="000316D6" w:rsidP="000316D6">
      <w:pPr>
        <w:pStyle w:val="ListParagraph"/>
        <w:spacing w:line="240" w:lineRule="auto"/>
        <w:ind w:left="2160"/>
        <w:rPr>
          <w:rFonts w:ascii="Times New Roman" w:hAnsi="Times New Roman" w:cs="Times New Roman"/>
          <w:sz w:val="28"/>
          <w:szCs w:val="28"/>
        </w:rPr>
      </w:pPr>
    </w:p>
    <w:p w14:paraId="7BEB813E" w14:textId="6D5BFF4C" w:rsidR="00857D78" w:rsidRDefault="00857D78" w:rsidP="000A23EE">
      <w:pPr>
        <w:pStyle w:val="ListParagraph"/>
        <w:numPr>
          <w:ilvl w:val="0"/>
          <w:numId w:val="4"/>
        </w:numPr>
        <w:spacing w:line="240" w:lineRule="auto"/>
        <w:rPr>
          <w:rFonts w:ascii="Times New Roman" w:hAnsi="Times New Roman" w:cs="Times New Roman"/>
          <w:b/>
          <w:bCs/>
          <w:sz w:val="28"/>
          <w:szCs w:val="28"/>
          <w:u w:val="single"/>
        </w:rPr>
      </w:pPr>
      <w:r w:rsidRPr="000316D6">
        <w:rPr>
          <w:rFonts w:ascii="Times New Roman" w:hAnsi="Times New Roman" w:cs="Times New Roman"/>
          <w:b/>
          <w:bCs/>
          <w:sz w:val="28"/>
          <w:szCs w:val="28"/>
          <w:u w:val="single"/>
        </w:rPr>
        <w:t>Non-Functional Dependencies:</w:t>
      </w:r>
    </w:p>
    <w:p w14:paraId="7F709863" w14:textId="77777777" w:rsidR="000316D6" w:rsidRPr="000316D6" w:rsidRDefault="000316D6" w:rsidP="000316D6">
      <w:pPr>
        <w:pStyle w:val="ListParagraph"/>
        <w:spacing w:line="240" w:lineRule="auto"/>
        <w:ind w:left="1440"/>
        <w:rPr>
          <w:rFonts w:ascii="Times New Roman" w:hAnsi="Times New Roman" w:cs="Times New Roman"/>
          <w:b/>
          <w:bCs/>
          <w:sz w:val="28"/>
          <w:szCs w:val="28"/>
          <w:u w:val="single"/>
        </w:rPr>
      </w:pPr>
    </w:p>
    <w:p w14:paraId="7D5DFDD1" w14:textId="30CBE0A6" w:rsidR="00857D78" w:rsidRDefault="00857D78" w:rsidP="000A23EE">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These describe how the system should behave</w:t>
      </w:r>
    </w:p>
    <w:p w14:paraId="2A549ED2" w14:textId="77777777" w:rsidR="000316D6" w:rsidRDefault="000316D6" w:rsidP="000A23EE">
      <w:pPr>
        <w:pStyle w:val="ListParagraph"/>
        <w:spacing w:line="240" w:lineRule="auto"/>
        <w:ind w:left="1440"/>
        <w:rPr>
          <w:rFonts w:ascii="Times New Roman" w:hAnsi="Times New Roman" w:cs="Times New Roman"/>
          <w:sz w:val="28"/>
          <w:szCs w:val="28"/>
        </w:rPr>
      </w:pPr>
    </w:p>
    <w:p w14:paraId="18761BCB" w14:textId="27F3AD2C" w:rsidR="00857D78" w:rsidRDefault="00857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Fast and responsive in modern browsers</w:t>
      </w:r>
    </w:p>
    <w:p w14:paraId="4A473F5C" w14:textId="4E004B20" w:rsidR="00857D78" w:rsidRDefault="00857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Simple and intuitive interface</w:t>
      </w:r>
    </w:p>
    <w:p w14:paraId="7C4EF385" w14:textId="52FAAD29" w:rsidR="00857D78" w:rsidRDefault="00857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Reliable data access with minimal crashes</w:t>
      </w:r>
    </w:p>
    <w:p w14:paraId="75D1E644" w14:textId="4724BD0C" w:rsidR="00857D78" w:rsidRDefault="00857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Consistent design across all screens</w:t>
      </w:r>
    </w:p>
    <w:p w14:paraId="47D83776" w14:textId="59731B54" w:rsidR="0086460E" w:rsidRDefault="0086460E"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Fast communication between SQLite database and frontend.</w:t>
      </w:r>
    </w:p>
    <w:p w14:paraId="344EAA44" w14:textId="351FBD13" w:rsidR="00DE7BC0" w:rsidRDefault="00DE7BC0" w:rsidP="000A23EE">
      <w:pPr>
        <w:spacing w:line="240" w:lineRule="auto"/>
        <w:rPr>
          <w:rFonts w:ascii="Times New Roman" w:hAnsi="Times New Roman" w:cs="Times New Roman"/>
          <w:sz w:val="28"/>
          <w:szCs w:val="28"/>
        </w:rPr>
      </w:pPr>
    </w:p>
    <w:p w14:paraId="1DA54F88" w14:textId="3415889D" w:rsidR="00DE7BC0" w:rsidRPr="001000EF" w:rsidRDefault="00DE7BC0" w:rsidP="001000EF">
      <w:pPr>
        <w:pStyle w:val="Heading2"/>
        <w:rPr>
          <w:color w:val="EE0000"/>
          <w:sz w:val="36"/>
          <w:szCs w:val="36"/>
        </w:rPr>
      </w:pPr>
      <w:r w:rsidRPr="001000EF">
        <w:rPr>
          <w:color w:val="EE0000"/>
          <w:sz w:val="36"/>
          <w:szCs w:val="36"/>
        </w:rPr>
        <w:t>UML Diagrams</w:t>
      </w:r>
      <w:r w:rsidR="001000EF">
        <w:rPr>
          <w:color w:val="EE0000"/>
          <w:sz w:val="36"/>
          <w:szCs w:val="36"/>
        </w:rPr>
        <w:t>:</w:t>
      </w:r>
    </w:p>
    <w:p w14:paraId="79094453" w14:textId="67834AF6" w:rsidR="001000EF" w:rsidRPr="000B1132" w:rsidRDefault="000B1132" w:rsidP="000A23EE">
      <w:pPr>
        <w:spacing w:line="240" w:lineRule="auto"/>
        <w:rPr>
          <w:rFonts w:ascii="Times New Roman" w:hAnsi="Times New Roman" w:cs="Times New Roman"/>
          <w:b/>
          <w:bCs/>
          <w:i/>
          <w:iCs/>
          <w:sz w:val="28"/>
          <w:szCs w:val="28"/>
        </w:rPr>
      </w:pPr>
      <w:r>
        <w:rPr>
          <w:rFonts w:ascii="Times New Roman" w:hAnsi="Times New Roman" w:cs="Times New Roman"/>
          <w:sz w:val="28"/>
          <w:szCs w:val="28"/>
        </w:rPr>
        <w:t>The following diagrams were drawn using</w:t>
      </w:r>
      <w:r>
        <w:rPr>
          <w:rFonts w:ascii="Times New Roman" w:hAnsi="Times New Roman" w:cs="Times New Roman"/>
          <w:b/>
          <w:bCs/>
          <w:i/>
          <w:iCs/>
          <w:sz w:val="28"/>
          <w:szCs w:val="28"/>
        </w:rPr>
        <w:t xml:space="preserve"> Draw.io</w:t>
      </w:r>
    </w:p>
    <w:p w14:paraId="66EDCCFB" w14:textId="3CBBEF02" w:rsidR="00DE7BC0" w:rsidRDefault="00DE7BC0" w:rsidP="000A23E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Class Diagram;</w:t>
      </w:r>
    </w:p>
    <w:p w14:paraId="5200106F" w14:textId="77777777" w:rsidR="001000EF" w:rsidRDefault="001000EF" w:rsidP="001000EF">
      <w:pPr>
        <w:pStyle w:val="ListParagraph"/>
        <w:spacing w:line="240" w:lineRule="auto"/>
        <w:rPr>
          <w:rFonts w:ascii="Times New Roman" w:hAnsi="Times New Roman" w:cs="Times New Roman"/>
          <w:sz w:val="28"/>
          <w:szCs w:val="28"/>
        </w:rPr>
      </w:pPr>
    </w:p>
    <w:p w14:paraId="10CCE2DE" w14:textId="3A2B316C" w:rsidR="00DE7BC0" w:rsidRDefault="00DE7BC0" w:rsidP="001000EF">
      <w:pPr>
        <w:pStyle w:val="ListParagraph"/>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36446D" wp14:editId="52399341">
            <wp:extent cx="45815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81525" cy="3533775"/>
                    </a:xfrm>
                    <a:prstGeom prst="rect">
                      <a:avLst/>
                    </a:prstGeom>
                  </pic:spPr>
                </pic:pic>
              </a:graphicData>
            </a:graphic>
          </wp:inline>
        </w:drawing>
      </w:r>
    </w:p>
    <w:p w14:paraId="1523C52E" w14:textId="77777777" w:rsidR="001000EF" w:rsidRDefault="001000EF" w:rsidP="001000EF">
      <w:pPr>
        <w:pStyle w:val="ListParagraph"/>
        <w:spacing w:line="240" w:lineRule="auto"/>
        <w:jc w:val="center"/>
        <w:rPr>
          <w:rFonts w:ascii="Times New Roman" w:hAnsi="Times New Roman" w:cs="Times New Roman"/>
          <w:sz w:val="28"/>
          <w:szCs w:val="28"/>
        </w:rPr>
      </w:pPr>
    </w:p>
    <w:p w14:paraId="021C91EE" w14:textId="295344FF" w:rsidR="00DE7BC0" w:rsidRDefault="00DE7BC0" w:rsidP="000A23EE">
      <w:pPr>
        <w:pStyle w:val="ListParagraph"/>
        <w:spacing w:line="240" w:lineRule="auto"/>
        <w:rPr>
          <w:rFonts w:ascii="Times New Roman" w:hAnsi="Times New Roman" w:cs="Times New Roman"/>
          <w:sz w:val="28"/>
          <w:szCs w:val="28"/>
        </w:rPr>
      </w:pPr>
    </w:p>
    <w:p w14:paraId="221663F4" w14:textId="4D4FD936" w:rsidR="004A789C" w:rsidRDefault="00DE7BC0" w:rsidP="001000EF">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Use-Case Diagram;</w:t>
      </w:r>
    </w:p>
    <w:p w14:paraId="4C15BD99" w14:textId="77777777" w:rsidR="001000EF" w:rsidRDefault="001000EF" w:rsidP="001000EF">
      <w:pPr>
        <w:pStyle w:val="ListParagraph"/>
        <w:spacing w:line="240" w:lineRule="auto"/>
        <w:rPr>
          <w:rFonts w:ascii="Times New Roman" w:hAnsi="Times New Roman" w:cs="Times New Roman"/>
          <w:sz w:val="28"/>
          <w:szCs w:val="28"/>
        </w:rPr>
      </w:pPr>
    </w:p>
    <w:p w14:paraId="0536EF73" w14:textId="77777777" w:rsidR="001000EF" w:rsidRPr="001000EF" w:rsidRDefault="001000EF" w:rsidP="001000EF">
      <w:pPr>
        <w:pStyle w:val="ListParagraph"/>
        <w:spacing w:line="240" w:lineRule="auto"/>
        <w:rPr>
          <w:rFonts w:ascii="Times New Roman" w:hAnsi="Times New Roman" w:cs="Times New Roman"/>
          <w:sz w:val="28"/>
          <w:szCs w:val="28"/>
        </w:rPr>
      </w:pPr>
    </w:p>
    <w:p w14:paraId="1D185D28" w14:textId="5A4EA7E7" w:rsidR="004A789C" w:rsidRPr="001000EF" w:rsidRDefault="001000EF" w:rsidP="001000E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8C2157" wp14:editId="5F7FD2AD">
            <wp:extent cx="4279581" cy="3444240"/>
            <wp:effectExtent l="0" t="0" r="6985" b="3810"/>
            <wp:docPr id="117001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2996" name="Picture 1170012996"/>
                    <pic:cNvPicPr/>
                  </pic:nvPicPr>
                  <pic:blipFill>
                    <a:blip r:embed="rId9">
                      <a:extLst>
                        <a:ext uri="{28A0092B-C50C-407E-A947-70E740481C1C}">
                          <a14:useLocalDpi xmlns:a14="http://schemas.microsoft.com/office/drawing/2010/main" val="0"/>
                        </a:ext>
                      </a:extLst>
                    </a:blip>
                    <a:stretch>
                      <a:fillRect/>
                    </a:stretch>
                  </pic:blipFill>
                  <pic:spPr>
                    <a:xfrm>
                      <a:off x="0" y="0"/>
                      <a:ext cx="4312492" cy="3470727"/>
                    </a:xfrm>
                    <a:prstGeom prst="rect">
                      <a:avLst/>
                    </a:prstGeom>
                  </pic:spPr>
                </pic:pic>
              </a:graphicData>
            </a:graphic>
          </wp:inline>
        </w:drawing>
      </w:r>
    </w:p>
    <w:p w14:paraId="7388B9CB" w14:textId="5F4CA5D1" w:rsidR="004A789C" w:rsidRDefault="004A789C" w:rsidP="000A23EE">
      <w:pPr>
        <w:pStyle w:val="ListParagraph"/>
        <w:spacing w:line="240" w:lineRule="auto"/>
        <w:rPr>
          <w:rFonts w:ascii="Times New Roman" w:hAnsi="Times New Roman" w:cs="Times New Roman"/>
          <w:sz w:val="28"/>
          <w:szCs w:val="28"/>
        </w:rPr>
      </w:pPr>
    </w:p>
    <w:p w14:paraId="1A82338C" w14:textId="69B95800" w:rsidR="004A789C" w:rsidRDefault="004A789C" w:rsidP="000A23E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Sequence Diagram;</w:t>
      </w:r>
    </w:p>
    <w:p w14:paraId="165CED16" w14:textId="77777777" w:rsidR="001000EF" w:rsidRPr="001000EF" w:rsidRDefault="001000EF" w:rsidP="001000EF">
      <w:pPr>
        <w:spacing w:line="240" w:lineRule="auto"/>
        <w:rPr>
          <w:rFonts w:ascii="Times New Roman" w:hAnsi="Times New Roman" w:cs="Times New Roman"/>
          <w:sz w:val="28"/>
          <w:szCs w:val="28"/>
        </w:rPr>
      </w:pPr>
    </w:p>
    <w:p w14:paraId="55DB2290" w14:textId="10478876" w:rsidR="00DE7BC0" w:rsidRPr="00DE7BC0" w:rsidRDefault="00DE7BC0" w:rsidP="000A23EE">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34AC447" wp14:editId="3F3452DA">
            <wp:extent cx="4543425" cy="59039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47839" cy="5909668"/>
                    </a:xfrm>
                    <a:prstGeom prst="rect">
                      <a:avLst/>
                    </a:prstGeom>
                  </pic:spPr>
                </pic:pic>
              </a:graphicData>
            </a:graphic>
          </wp:inline>
        </w:drawing>
      </w:r>
    </w:p>
    <w:p w14:paraId="3ABF3EDB" w14:textId="25E8C3A8" w:rsidR="00DE7BC0" w:rsidRDefault="00DE7BC0" w:rsidP="000A23EE">
      <w:pPr>
        <w:pStyle w:val="ListParagraph"/>
        <w:spacing w:line="240" w:lineRule="auto"/>
        <w:rPr>
          <w:rFonts w:ascii="Times New Roman" w:hAnsi="Times New Roman" w:cs="Times New Roman"/>
          <w:sz w:val="28"/>
          <w:szCs w:val="28"/>
        </w:rPr>
      </w:pPr>
    </w:p>
    <w:p w14:paraId="6DA6BD0D" w14:textId="30AF7E54" w:rsidR="00DE7BC0" w:rsidRDefault="00DE7BC0" w:rsidP="000A23EE">
      <w:pPr>
        <w:pStyle w:val="ListParagraph"/>
        <w:spacing w:line="240" w:lineRule="auto"/>
        <w:rPr>
          <w:rFonts w:ascii="Times New Roman" w:hAnsi="Times New Roman" w:cs="Times New Roman"/>
          <w:sz w:val="28"/>
          <w:szCs w:val="28"/>
        </w:rPr>
      </w:pPr>
    </w:p>
    <w:p w14:paraId="578E37DA" w14:textId="064B72AA" w:rsidR="00DE7BC0" w:rsidRDefault="00DE7BC0" w:rsidP="000A23E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Flow Chart</w:t>
      </w:r>
      <w:r w:rsidR="00AA1E5C">
        <w:rPr>
          <w:rFonts w:ascii="Times New Roman" w:hAnsi="Times New Roman" w:cs="Times New Roman"/>
          <w:sz w:val="28"/>
          <w:szCs w:val="28"/>
        </w:rPr>
        <w:t>;</w:t>
      </w:r>
    </w:p>
    <w:p w14:paraId="22EF41F9" w14:textId="403041F4" w:rsidR="00DE7BC0" w:rsidRDefault="00DE7BC0" w:rsidP="000A23EE">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0FD6">
        <w:rPr>
          <w:rFonts w:ascii="Times New Roman" w:hAnsi="Times New Roman" w:cs="Times New Roman"/>
          <w:noProof/>
          <w:sz w:val="28"/>
          <w:szCs w:val="28"/>
        </w:rPr>
        <w:drawing>
          <wp:inline distT="0" distB="0" distL="0" distR="0" wp14:anchorId="165F03BC" wp14:editId="6F5BEB0A">
            <wp:extent cx="3480021" cy="61569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484765" cy="6165354"/>
                    </a:xfrm>
                    <a:prstGeom prst="rect">
                      <a:avLst/>
                    </a:prstGeom>
                  </pic:spPr>
                </pic:pic>
              </a:graphicData>
            </a:graphic>
          </wp:inline>
        </w:drawing>
      </w:r>
    </w:p>
    <w:p w14:paraId="153452DC" w14:textId="77777777" w:rsidR="001000EF" w:rsidRDefault="001000EF" w:rsidP="001000EF">
      <w:pPr>
        <w:spacing w:line="240" w:lineRule="auto"/>
        <w:rPr>
          <w:rFonts w:ascii="Times New Roman" w:hAnsi="Times New Roman" w:cs="Times New Roman"/>
          <w:sz w:val="28"/>
          <w:szCs w:val="28"/>
        </w:rPr>
      </w:pPr>
    </w:p>
    <w:p w14:paraId="4FA8DA09" w14:textId="77777777" w:rsidR="001000EF" w:rsidRPr="001000EF" w:rsidRDefault="001000EF" w:rsidP="001000EF">
      <w:pPr>
        <w:spacing w:line="240" w:lineRule="auto"/>
        <w:rPr>
          <w:rFonts w:ascii="Times New Roman" w:hAnsi="Times New Roman" w:cs="Times New Roman"/>
          <w:sz w:val="28"/>
          <w:szCs w:val="28"/>
        </w:rPr>
      </w:pPr>
    </w:p>
    <w:p w14:paraId="4B5A940E" w14:textId="19A2CA37" w:rsidR="00AA1E5C" w:rsidRDefault="00AA1E5C" w:rsidP="000A23E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Architectural Diagram;</w:t>
      </w:r>
    </w:p>
    <w:p w14:paraId="6744DE57" w14:textId="77777777" w:rsidR="001000EF" w:rsidRDefault="001000EF" w:rsidP="001000EF">
      <w:pPr>
        <w:spacing w:line="240" w:lineRule="auto"/>
        <w:rPr>
          <w:rFonts w:ascii="Times New Roman" w:hAnsi="Times New Roman" w:cs="Times New Roman"/>
          <w:sz w:val="28"/>
          <w:szCs w:val="28"/>
        </w:rPr>
      </w:pPr>
    </w:p>
    <w:p w14:paraId="74E1B986" w14:textId="77777777" w:rsidR="001000EF" w:rsidRPr="001000EF" w:rsidRDefault="001000EF" w:rsidP="001000EF">
      <w:pPr>
        <w:spacing w:line="240" w:lineRule="auto"/>
        <w:rPr>
          <w:rFonts w:ascii="Times New Roman" w:hAnsi="Times New Roman" w:cs="Times New Roman"/>
          <w:sz w:val="28"/>
          <w:szCs w:val="28"/>
        </w:rPr>
      </w:pPr>
    </w:p>
    <w:p w14:paraId="55645CDD" w14:textId="5771BF5C" w:rsidR="00AA1E5C" w:rsidRDefault="001000EF" w:rsidP="001000EF">
      <w:pPr>
        <w:pStyle w:val="ListParagraph"/>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C709DC" wp14:editId="7FE7530C">
            <wp:extent cx="2834640" cy="4002761"/>
            <wp:effectExtent l="0" t="0" r="3810" b="0"/>
            <wp:docPr id="1811687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7619" name="Picture 1811687619"/>
                    <pic:cNvPicPr/>
                  </pic:nvPicPr>
                  <pic:blipFill>
                    <a:blip r:embed="rId12">
                      <a:extLst>
                        <a:ext uri="{28A0092B-C50C-407E-A947-70E740481C1C}">
                          <a14:useLocalDpi xmlns:a14="http://schemas.microsoft.com/office/drawing/2010/main" val="0"/>
                        </a:ext>
                      </a:extLst>
                    </a:blip>
                    <a:stretch>
                      <a:fillRect/>
                    </a:stretch>
                  </pic:blipFill>
                  <pic:spPr>
                    <a:xfrm>
                      <a:off x="0" y="0"/>
                      <a:ext cx="2837129" cy="4006276"/>
                    </a:xfrm>
                    <a:prstGeom prst="rect">
                      <a:avLst/>
                    </a:prstGeom>
                  </pic:spPr>
                </pic:pic>
              </a:graphicData>
            </a:graphic>
          </wp:inline>
        </w:drawing>
      </w:r>
    </w:p>
    <w:p w14:paraId="7AC1412F" w14:textId="77777777" w:rsidR="00DE7BC0" w:rsidRDefault="00DE7BC0" w:rsidP="000A23EE">
      <w:pPr>
        <w:pStyle w:val="ListParagraph"/>
        <w:spacing w:line="240" w:lineRule="auto"/>
        <w:rPr>
          <w:rFonts w:ascii="Times New Roman" w:hAnsi="Times New Roman" w:cs="Times New Roman"/>
          <w:sz w:val="28"/>
          <w:szCs w:val="28"/>
        </w:rPr>
      </w:pPr>
    </w:p>
    <w:p w14:paraId="29C04BC8" w14:textId="77777777" w:rsidR="001000EF" w:rsidRDefault="001000EF" w:rsidP="000A23EE">
      <w:pPr>
        <w:pStyle w:val="ListParagraph"/>
        <w:spacing w:line="240" w:lineRule="auto"/>
        <w:rPr>
          <w:rFonts w:ascii="Times New Roman" w:hAnsi="Times New Roman" w:cs="Times New Roman"/>
          <w:sz w:val="28"/>
          <w:szCs w:val="28"/>
        </w:rPr>
      </w:pPr>
    </w:p>
    <w:p w14:paraId="063A4915" w14:textId="77777777" w:rsidR="001000EF" w:rsidRPr="001000EF" w:rsidRDefault="001000EF" w:rsidP="000A23EE">
      <w:pPr>
        <w:pStyle w:val="ListParagraph"/>
        <w:spacing w:line="240" w:lineRule="auto"/>
        <w:rPr>
          <w:rFonts w:ascii="Times New Roman" w:hAnsi="Times New Roman" w:cs="Times New Roman"/>
          <w:color w:val="EE0000"/>
          <w:sz w:val="36"/>
          <w:szCs w:val="36"/>
        </w:rPr>
      </w:pPr>
    </w:p>
    <w:p w14:paraId="25E9BD1C" w14:textId="77777777" w:rsidR="001000EF" w:rsidRDefault="001000EF" w:rsidP="001000EF">
      <w:pPr>
        <w:rPr>
          <w:sz w:val="28"/>
          <w:szCs w:val="28"/>
        </w:rPr>
      </w:pPr>
    </w:p>
    <w:p w14:paraId="4B637BD2" w14:textId="77777777" w:rsidR="001000EF" w:rsidRDefault="001000EF" w:rsidP="001000EF">
      <w:pPr>
        <w:rPr>
          <w:sz w:val="28"/>
          <w:szCs w:val="28"/>
        </w:rPr>
      </w:pPr>
    </w:p>
    <w:p w14:paraId="75A127E6" w14:textId="77777777" w:rsidR="001000EF" w:rsidRDefault="001000EF" w:rsidP="001000EF">
      <w:pPr>
        <w:rPr>
          <w:sz w:val="28"/>
          <w:szCs w:val="28"/>
        </w:rPr>
      </w:pPr>
    </w:p>
    <w:p w14:paraId="756A7DF6" w14:textId="77777777" w:rsidR="001000EF" w:rsidRDefault="001000EF" w:rsidP="001000EF">
      <w:pPr>
        <w:rPr>
          <w:sz w:val="28"/>
          <w:szCs w:val="28"/>
        </w:rPr>
      </w:pPr>
    </w:p>
    <w:p w14:paraId="74B103AF" w14:textId="77777777" w:rsidR="001000EF" w:rsidRDefault="001000EF" w:rsidP="001000EF">
      <w:pPr>
        <w:rPr>
          <w:sz w:val="28"/>
          <w:szCs w:val="28"/>
        </w:rPr>
      </w:pPr>
    </w:p>
    <w:p w14:paraId="788A9B56" w14:textId="77777777" w:rsidR="001000EF" w:rsidRDefault="001000EF" w:rsidP="001000EF">
      <w:pPr>
        <w:rPr>
          <w:sz w:val="28"/>
          <w:szCs w:val="28"/>
        </w:rPr>
      </w:pPr>
    </w:p>
    <w:p w14:paraId="18275437" w14:textId="77777777" w:rsidR="001000EF" w:rsidRDefault="001000EF" w:rsidP="001000EF">
      <w:pPr>
        <w:rPr>
          <w:sz w:val="28"/>
          <w:szCs w:val="28"/>
        </w:rPr>
      </w:pPr>
    </w:p>
    <w:p w14:paraId="64D9E892" w14:textId="77777777" w:rsidR="001000EF" w:rsidRDefault="001000EF" w:rsidP="001000EF">
      <w:pPr>
        <w:pStyle w:val="Heading2"/>
        <w:rPr>
          <w:color w:val="EE0000"/>
          <w:sz w:val="36"/>
          <w:szCs w:val="36"/>
        </w:rPr>
      </w:pPr>
    </w:p>
    <w:p w14:paraId="4656FCF2" w14:textId="77777777" w:rsidR="001000EF" w:rsidRDefault="001000EF" w:rsidP="001000EF">
      <w:pPr>
        <w:pStyle w:val="Heading2"/>
        <w:rPr>
          <w:color w:val="EE0000"/>
          <w:sz w:val="36"/>
          <w:szCs w:val="36"/>
        </w:rPr>
      </w:pPr>
    </w:p>
    <w:p w14:paraId="2C41B273" w14:textId="16BC06A1" w:rsidR="001000EF" w:rsidRDefault="001000EF" w:rsidP="001000EF">
      <w:pPr>
        <w:pStyle w:val="Heading2"/>
        <w:rPr>
          <w:color w:val="EE0000"/>
          <w:sz w:val="36"/>
          <w:szCs w:val="36"/>
        </w:rPr>
      </w:pPr>
      <w:r w:rsidRPr="001000EF">
        <w:rPr>
          <w:color w:val="EE0000"/>
          <w:sz w:val="36"/>
          <w:szCs w:val="36"/>
        </w:rPr>
        <w:t>Design UI/UX:</w:t>
      </w:r>
    </w:p>
    <w:p w14:paraId="6F67C11D" w14:textId="5EB9335F" w:rsidR="001000EF" w:rsidRDefault="001000EF" w:rsidP="001000EF">
      <w:pPr>
        <w:rPr>
          <w:sz w:val="28"/>
          <w:szCs w:val="28"/>
        </w:rPr>
      </w:pPr>
      <w:r>
        <w:rPr>
          <w:sz w:val="28"/>
          <w:szCs w:val="28"/>
        </w:rPr>
        <w:t>The following was designed using Canva</w:t>
      </w:r>
      <w:r w:rsidR="004C7BDE">
        <w:rPr>
          <w:sz w:val="28"/>
          <w:szCs w:val="28"/>
        </w:rPr>
        <w:t>. This design is responsive made for both mobile phones, Tablets and Laptops</w:t>
      </w:r>
    </w:p>
    <w:p w14:paraId="3FDCB6D0" w14:textId="76C1BA32" w:rsidR="001000EF" w:rsidRDefault="001000EF" w:rsidP="00484373">
      <w:pPr>
        <w:jc w:val="center"/>
        <w:rPr>
          <w:sz w:val="28"/>
          <w:szCs w:val="28"/>
        </w:rPr>
      </w:pPr>
    </w:p>
    <w:p w14:paraId="16D50362" w14:textId="51DA2F08" w:rsidR="001000EF" w:rsidRDefault="001000EF" w:rsidP="001000EF">
      <w:pPr>
        <w:rPr>
          <w:sz w:val="28"/>
          <w:szCs w:val="28"/>
        </w:rPr>
      </w:pPr>
    </w:p>
    <w:p w14:paraId="5145DD68" w14:textId="40F36A2D" w:rsidR="00484373" w:rsidRDefault="00484373" w:rsidP="00484373">
      <w:pPr>
        <w:jc w:val="right"/>
        <w:rPr>
          <w:sz w:val="28"/>
          <w:szCs w:val="28"/>
        </w:rPr>
      </w:pPr>
      <w:r>
        <w:rPr>
          <w:noProof/>
          <w:sz w:val="28"/>
          <w:szCs w:val="28"/>
        </w:rPr>
        <w:drawing>
          <wp:inline distT="0" distB="0" distL="0" distR="0" wp14:anchorId="553D07FA" wp14:editId="15593747">
            <wp:extent cx="2590800" cy="2545080"/>
            <wp:effectExtent l="0" t="0" r="0" b="7620"/>
            <wp:docPr id="845289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9047" name="Picture 845289047"/>
                    <pic:cNvPicPr/>
                  </pic:nvPicPr>
                  <pic:blipFill>
                    <a:blip r:embed="rId13"/>
                    <a:stretch>
                      <a:fillRect/>
                    </a:stretch>
                  </pic:blipFill>
                  <pic:spPr>
                    <a:xfrm>
                      <a:off x="0" y="0"/>
                      <a:ext cx="2590800" cy="2545080"/>
                    </a:xfrm>
                    <a:prstGeom prst="rect">
                      <a:avLst/>
                    </a:prstGeom>
                  </pic:spPr>
                </pic:pic>
              </a:graphicData>
            </a:graphic>
          </wp:inline>
        </w:drawing>
      </w:r>
      <w:r>
        <w:rPr>
          <w:noProof/>
          <w:sz w:val="28"/>
          <w:szCs w:val="28"/>
        </w:rPr>
        <w:drawing>
          <wp:inline distT="0" distB="0" distL="0" distR="0" wp14:anchorId="6C70A022" wp14:editId="642DF289">
            <wp:extent cx="3246120" cy="2560320"/>
            <wp:effectExtent l="0" t="0" r="0" b="0"/>
            <wp:docPr id="1939801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01530" name="Picture 1939801530"/>
                    <pic:cNvPicPr/>
                  </pic:nvPicPr>
                  <pic:blipFill>
                    <a:blip r:embed="rId14"/>
                    <a:stretch>
                      <a:fillRect/>
                    </a:stretch>
                  </pic:blipFill>
                  <pic:spPr>
                    <a:xfrm>
                      <a:off x="0" y="0"/>
                      <a:ext cx="3246120" cy="2560320"/>
                    </a:xfrm>
                    <a:prstGeom prst="rect">
                      <a:avLst/>
                    </a:prstGeom>
                  </pic:spPr>
                </pic:pic>
              </a:graphicData>
            </a:graphic>
          </wp:inline>
        </w:drawing>
      </w:r>
    </w:p>
    <w:p w14:paraId="587F20B5" w14:textId="6FC1D7C9" w:rsidR="001000EF" w:rsidRDefault="001000EF" w:rsidP="00484373">
      <w:pPr>
        <w:rPr>
          <w:sz w:val="28"/>
          <w:szCs w:val="28"/>
        </w:rPr>
      </w:pPr>
    </w:p>
    <w:p w14:paraId="33DDD933" w14:textId="77777777" w:rsidR="00484373" w:rsidRDefault="00484373" w:rsidP="00484373">
      <w:pPr>
        <w:jc w:val="center"/>
        <w:rPr>
          <w:sz w:val="28"/>
          <w:szCs w:val="28"/>
        </w:rPr>
      </w:pPr>
    </w:p>
    <w:p w14:paraId="622FB6A7" w14:textId="0F1B5ECE" w:rsidR="00484373" w:rsidRDefault="00484373" w:rsidP="00484373">
      <w:pPr>
        <w:jc w:val="right"/>
        <w:rPr>
          <w:sz w:val="28"/>
          <w:szCs w:val="28"/>
        </w:rPr>
      </w:pPr>
    </w:p>
    <w:p w14:paraId="1DA7B28C" w14:textId="77777777" w:rsidR="001000EF" w:rsidRPr="001000EF" w:rsidRDefault="001000EF" w:rsidP="001000EF">
      <w:pPr>
        <w:rPr>
          <w:sz w:val="28"/>
          <w:szCs w:val="28"/>
        </w:rPr>
      </w:pPr>
    </w:p>
    <w:sectPr w:rsidR="001000EF" w:rsidRPr="001000EF">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57A2E" w14:textId="77777777" w:rsidR="00045A00" w:rsidRDefault="00045A00" w:rsidP="00AA1E5C">
      <w:pPr>
        <w:spacing w:after="0" w:line="240" w:lineRule="auto"/>
      </w:pPr>
      <w:r>
        <w:separator/>
      </w:r>
    </w:p>
  </w:endnote>
  <w:endnote w:type="continuationSeparator" w:id="0">
    <w:p w14:paraId="5A40EA27" w14:textId="77777777" w:rsidR="00045A00" w:rsidRDefault="00045A00" w:rsidP="00AA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953862"/>
      <w:docPartObj>
        <w:docPartGallery w:val="Page Numbers (Bottom of Page)"/>
        <w:docPartUnique/>
      </w:docPartObj>
    </w:sdtPr>
    <w:sdtEndPr>
      <w:rPr>
        <w:noProof/>
      </w:rPr>
    </w:sdtEndPr>
    <w:sdtContent>
      <w:p w14:paraId="6EBD8F78" w14:textId="233F6F11" w:rsidR="00AA1E5C" w:rsidRDefault="00AA1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402E3" w14:textId="77777777" w:rsidR="00AA1E5C" w:rsidRDefault="00AA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EFCA2" w14:textId="77777777" w:rsidR="00045A00" w:rsidRDefault="00045A00" w:rsidP="00AA1E5C">
      <w:pPr>
        <w:spacing w:after="0" w:line="240" w:lineRule="auto"/>
      </w:pPr>
      <w:r>
        <w:separator/>
      </w:r>
    </w:p>
  </w:footnote>
  <w:footnote w:type="continuationSeparator" w:id="0">
    <w:p w14:paraId="34613EF8" w14:textId="77777777" w:rsidR="00045A00" w:rsidRDefault="00045A00" w:rsidP="00AA1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pt;height:11.4pt" o:bullet="t">
        <v:imagedata r:id="rId1" o:title="msoBB0E"/>
      </v:shape>
    </w:pict>
  </w:numPicBullet>
  <w:abstractNum w:abstractNumId="0" w15:restartNumberingAfterBreak="0">
    <w:nsid w:val="065057D0"/>
    <w:multiLevelType w:val="hybridMultilevel"/>
    <w:tmpl w:val="3078BB3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9C0F0F"/>
    <w:multiLevelType w:val="hybridMultilevel"/>
    <w:tmpl w:val="DC6EF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E7E36"/>
    <w:multiLevelType w:val="hybridMultilevel"/>
    <w:tmpl w:val="7F2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C5102"/>
    <w:multiLevelType w:val="hybridMultilevel"/>
    <w:tmpl w:val="1928921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1460F5F"/>
    <w:multiLevelType w:val="hybridMultilevel"/>
    <w:tmpl w:val="20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B1A69"/>
    <w:multiLevelType w:val="hybridMultilevel"/>
    <w:tmpl w:val="B3F0AB74"/>
    <w:lvl w:ilvl="0" w:tplc="68A60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039D3"/>
    <w:multiLevelType w:val="hybridMultilevel"/>
    <w:tmpl w:val="809C57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DC3E4C"/>
    <w:multiLevelType w:val="hybridMultilevel"/>
    <w:tmpl w:val="0C2AE106"/>
    <w:lvl w:ilvl="0" w:tplc="17E288F4">
      <w:start w:val="1"/>
      <w:numFmt w:val="bullet"/>
      <w:lvlText w:val=""/>
      <w:lvlJc w:val="left"/>
      <w:pPr>
        <w:ind w:left="1440" w:hanging="360"/>
      </w:pPr>
      <w:rPr>
        <w:rFonts w:ascii="Symbol" w:hAnsi="Symbol"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71844"/>
    <w:multiLevelType w:val="hybridMultilevel"/>
    <w:tmpl w:val="3E24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760CA"/>
    <w:multiLevelType w:val="hybridMultilevel"/>
    <w:tmpl w:val="F1248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942573">
    <w:abstractNumId w:val="3"/>
  </w:num>
  <w:num w:numId="2" w16cid:durableId="965114870">
    <w:abstractNumId w:val="9"/>
  </w:num>
  <w:num w:numId="3" w16cid:durableId="844058834">
    <w:abstractNumId w:val="4"/>
  </w:num>
  <w:num w:numId="4" w16cid:durableId="1526628022">
    <w:abstractNumId w:val="7"/>
  </w:num>
  <w:num w:numId="5" w16cid:durableId="1002395448">
    <w:abstractNumId w:val="8"/>
  </w:num>
  <w:num w:numId="6" w16cid:durableId="445127728">
    <w:abstractNumId w:val="0"/>
  </w:num>
  <w:num w:numId="7" w16cid:durableId="1372412306">
    <w:abstractNumId w:val="1"/>
  </w:num>
  <w:num w:numId="8" w16cid:durableId="506166351">
    <w:abstractNumId w:val="6"/>
  </w:num>
  <w:num w:numId="9" w16cid:durableId="1169906961">
    <w:abstractNumId w:val="2"/>
  </w:num>
  <w:num w:numId="10" w16cid:durableId="167911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B2"/>
    <w:rsid w:val="000316D6"/>
    <w:rsid w:val="00045A00"/>
    <w:rsid w:val="000A23EE"/>
    <w:rsid w:val="000B1132"/>
    <w:rsid w:val="001000EF"/>
    <w:rsid w:val="00175933"/>
    <w:rsid w:val="001B1FD9"/>
    <w:rsid w:val="001D7B0C"/>
    <w:rsid w:val="0025468D"/>
    <w:rsid w:val="002B6CD1"/>
    <w:rsid w:val="0031082B"/>
    <w:rsid w:val="00350666"/>
    <w:rsid w:val="003D0BA0"/>
    <w:rsid w:val="003E0F36"/>
    <w:rsid w:val="003F6A36"/>
    <w:rsid w:val="00484373"/>
    <w:rsid w:val="004A3D64"/>
    <w:rsid w:val="004A789C"/>
    <w:rsid w:val="004C7BDE"/>
    <w:rsid w:val="00502E00"/>
    <w:rsid w:val="00545679"/>
    <w:rsid w:val="005B2C1F"/>
    <w:rsid w:val="005F45B9"/>
    <w:rsid w:val="006B06BA"/>
    <w:rsid w:val="006C2A4E"/>
    <w:rsid w:val="006D3D78"/>
    <w:rsid w:val="00785109"/>
    <w:rsid w:val="00857D78"/>
    <w:rsid w:val="0086460E"/>
    <w:rsid w:val="0086603F"/>
    <w:rsid w:val="008979CC"/>
    <w:rsid w:val="008F6357"/>
    <w:rsid w:val="008F6BF0"/>
    <w:rsid w:val="009C0FD6"/>
    <w:rsid w:val="00A920F7"/>
    <w:rsid w:val="00AA1E5C"/>
    <w:rsid w:val="00B73278"/>
    <w:rsid w:val="00C649B1"/>
    <w:rsid w:val="00C70E4A"/>
    <w:rsid w:val="00C80A7D"/>
    <w:rsid w:val="00CB4A8D"/>
    <w:rsid w:val="00CC5A77"/>
    <w:rsid w:val="00DE7BC0"/>
    <w:rsid w:val="00ED1378"/>
    <w:rsid w:val="00F233B2"/>
    <w:rsid w:val="00F27185"/>
    <w:rsid w:val="00F34D43"/>
    <w:rsid w:val="00FE11B0"/>
    <w:rsid w:val="00FF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962A"/>
  <w15:chartTrackingRefBased/>
  <w15:docId w15:val="{CF2A5BCA-61EA-448C-A3A0-0031F67B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378"/>
    <w:pPr>
      <w:ind w:left="720"/>
      <w:contextualSpacing/>
    </w:pPr>
  </w:style>
  <w:style w:type="character" w:customStyle="1" w:styleId="Heading1Char">
    <w:name w:val="Heading 1 Char"/>
    <w:basedOn w:val="DefaultParagraphFont"/>
    <w:link w:val="Heading1"/>
    <w:uiPriority w:val="9"/>
    <w:rsid w:val="0025468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1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5C"/>
  </w:style>
  <w:style w:type="paragraph" w:styleId="Footer">
    <w:name w:val="footer"/>
    <w:basedOn w:val="Normal"/>
    <w:link w:val="FooterChar"/>
    <w:uiPriority w:val="99"/>
    <w:unhideWhenUsed/>
    <w:rsid w:val="00AA1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5C"/>
  </w:style>
  <w:style w:type="character" w:customStyle="1" w:styleId="Heading2Char">
    <w:name w:val="Heading 2 Char"/>
    <w:basedOn w:val="DefaultParagraphFont"/>
    <w:link w:val="Heading2"/>
    <w:uiPriority w:val="9"/>
    <w:rsid w:val="000A23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2E39-3E08-40CE-8772-4ED33B05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riki jubert</cp:lastModifiedBy>
  <cp:revision>13</cp:revision>
  <dcterms:created xsi:type="dcterms:W3CDTF">2025-07-03T03:56:00Z</dcterms:created>
  <dcterms:modified xsi:type="dcterms:W3CDTF">2025-07-15T04:33:00Z</dcterms:modified>
</cp:coreProperties>
</file>